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0B" w:rsidRDefault="00622C0B" w:rsidP="00685B5E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Администрация</w:t>
      </w:r>
    </w:p>
    <w:p w:rsidR="00622C0B" w:rsidRDefault="00622C0B" w:rsidP="00622C0B">
      <w:pPr>
        <w:pStyle w:val="Style1"/>
        <w:widowControl/>
        <w:rPr>
          <w:rStyle w:val="FontStyle11"/>
        </w:rPr>
      </w:pPr>
      <w:r>
        <w:rPr>
          <w:rStyle w:val="FontStyle11"/>
        </w:rPr>
        <w:t>муниципального образования Волосовский муниципальный район</w:t>
      </w:r>
    </w:p>
    <w:p w:rsidR="00622C0B" w:rsidRPr="0093013E" w:rsidRDefault="00622C0B" w:rsidP="00622C0B">
      <w:pPr>
        <w:pStyle w:val="Style2"/>
        <w:widowControl/>
        <w:spacing w:line="240" w:lineRule="auto"/>
        <w:ind w:right="5"/>
        <w:rPr>
          <w:rStyle w:val="FontStyle13"/>
          <w:b w:val="0"/>
        </w:rPr>
      </w:pPr>
      <w:r>
        <w:rPr>
          <w:rStyle w:val="FontStyle11"/>
        </w:rPr>
        <w:t>Ленинградской области</w:t>
      </w:r>
      <w:r>
        <w:rPr>
          <w:rStyle w:val="FontStyle13"/>
          <w:b w:val="0"/>
        </w:rPr>
        <w:t xml:space="preserve"> </w:t>
      </w:r>
    </w:p>
    <w:p w:rsidR="00622C0B" w:rsidRPr="00A32D39" w:rsidRDefault="00622C0B" w:rsidP="00622C0B">
      <w:pPr>
        <w:pStyle w:val="Style2"/>
        <w:widowControl/>
        <w:spacing w:before="144" w:line="360" w:lineRule="auto"/>
        <w:ind w:left="981" w:right="981"/>
        <w:rPr>
          <w:rStyle w:val="FontStyle13"/>
          <w:b w:val="0"/>
          <w:sz w:val="36"/>
          <w:szCs w:val="36"/>
        </w:rPr>
      </w:pPr>
      <w:r w:rsidRPr="00A32D39">
        <w:rPr>
          <w:rStyle w:val="FontStyle13"/>
          <w:b w:val="0"/>
          <w:sz w:val="32"/>
          <w:szCs w:val="32"/>
        </w:rPr>
        <w:t xml:space="preserve"> </w:t>
      </w:r>
      <w:r w:rsidRPr="00A32D39">
        <w:rPr>
          <w:rStyle w:val="FontStyle13"/>
          <w:b w:val="0"/>
          <w:sz w:val="36"/>
          <w:szCs w:val="36"/>
        </w:rPr>
        <w:t>ПОСТАНОВЛЕНИЕ</w:t>
      </w:r>
    </w:p>
    <w:p w:rsidR="00622C0B" w:rsidRPr="00C371B0" w:rsidRDefault="00622C0B" w:rsidP="00622C0B">
      <w:pPr>
        <w:pStyle w:val="Style3"/>
        <w:widowControl/>
        <w:ind w:left="110" w:right="4646"/>
        <w:rPr>
          <w:rStyle w:val="FontStyle17"/>
          <w:sz w:val="28"/>
          <w:szCs w:val="32"/>
        </w:rPr>
      </w:pPr>
      <w:r w:rsidRPr="00C371B0">
        <w:rPr>
          <w:rStyle w:val="FontStyle17"/>
          <w:sz w:val="28"/>
          <w:szCs w:val="32"/>
        </w:rPr>
        <w:t xml:space="preserve">от </w:t>
      </w:r>
      <w:r w:rsidR="00AB7F16" w:rsidRPr="00C371B0">
        <w:rPr>
          <w:rStyle w:val="FontStyle17"/>
          <w:sz w:val="28"/>
          <w:szCs w:val="32"/>
          <w:u w:val="single"/>
        </w:rPr>
        <w:t>21.12.2018</w:t>
      </w:r>
      <w:r w:rsidR="004A11F8" w:rsidRPr="00C371B0">
        <w:rPr>
          <w:rStyle w:val="FontStyle17"/>
          <w:sz w:val="28"/>
          <w:szCs w:val="32"/>
        </w:rPr>
        <w:t xml:space="preserve"> </w:t>
      </w:r>
      <w:r w:rsidRPr="00C371B0">
        <w:rPr>
          <w:rStyle w:val="FontStyle17"/>
          <w:sz w:val="28"/>
          <w:szCs w:val="32"/>
        </w:rPr>
        <w:t xml:space="preserve"> №</w:t>
      </w:r>
      <w:r w:rsidR="00AB7F16" w:rsidRPr="00C371B0">
        <w:rPr>
          <w:rStyle w:val="FontStyle17"/>
          <w:sz w:val="28"/>
          <w:szCs w:val="32"/>
        </w:rPr>
        <w:t xml:space="preserve"> 1456</w:t>
      </w:r>
    </w:p>
    <w:p w:rsidR="00767889" w:rsidRPr="00196670" w:rsidRDefault="00767889" w:rsidP="00767889">
      <w:pPr>
        <w:rPr>
          <w:rFonts w:ascii="Times New Roman" w:hAnsi="Times New Roman" w:cs="Times New Roman"/>
          <w:sz w:val="24"/>
          <w:szCs w:val="24"/>
        </w:rPr>
      </w:pPr>
      <w:r w:rsidRPr="001966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7889" w:rsidRPr="00622C0B" w:rsidRDefault="00767889" w:rsidP="007678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C0B">
        <w:rPr>
          <w:rFonts w:ascii="Times New Roman" w:hAnsi="Times New Roman"/>
          <w:sz w:val="24"/>
          <w:szCs w:val="24"/>
        </w:rPr>
        <w:t>О создании комиссии</w:t>
      </w:r>
    </w:p>
    <w:p w:rsidR="00767889" w:rsidRPr="00622C0B" w:rsidRDefault="00767889" w:rsidP="007678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C0B">
        <w:rPr>
          <w:rFonts w:ascii="Times New Roman" w:hAnsi="Times New Roman"/>
          <w:sz w:val="24"/>
          <w:szCs w:val="24"/>
        </w:rPr>
        <w:t>по вопросам снижения</w:t>
      </w:r>
    </w:p>
    <w:p w:rsidR="00767889" w:rsidRPr="00622C0B" w:rsidRDefault="00767889" w:rsidP="007678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2C0B">
        <w:rPr>
          <w:rFonts w:ascii="Times New Roman" w:hAnsi="Times New Roman"/>
          <w:sz w:val="24"/>
          <w:szCs w:val="24"/>
        </w:rPr>
        <w:t>брачного возраста</w:t>
      </w:r>
    </w:p>
    <w:p w:rsidR="006E1565" w:rsidRDefault="006E1565" w:rsidP="00767889">
      <w:pPr>
        <w:tabs>
          <w:tab w:val="left" w:pos="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3A57" w:rsidRDefault="006E1565" w:rsidP="00933A57">
      <w:pPr>
        <w:pStyle w:val="Style4"/>
        <w:widowControl/>
        <w:spacing w:before="125" w:line="276" w:lineRule="auto"/>
        <w:ind w:firstLine="709"/>
        <w:rPr>
          <w:rStyle w:val="FontStyle14"/>
        </w:rPr>
      </w:pPr>
      <w:r w:rsidRPr="00622C0B">
        <w:rPr>
          <w:rFonts w:ascii="Times New Roman" w:hAnsi="Times New Roman"/>
          <w:sz w:val="26"/>
          <w:szCs w:val="26"/>
        </w:rPr>
        <w:t xml:space="preserve"> В соответствии с Семейным кодексом Российской Федерации, Федеральным законом</w:t>
      </w:r>
      <w:r w:rsidRPr="00622C0B">
        <w:rPr>
          <w:rFonts w:ascii="Times New Roman" w:hAnsi="Times New Roman"/>
          <w:bCs/>
          <w:kern w:val="36"/>
          <w:sz w:val="26"/>
          <w:szCs w:val="26"/>
        </w:rPr>
        <w:t xml:space="preserve"> от 15.11.1997 № 143-ФЗ «Об</w:t>
      </w:r>
      <w:r w:rsidR="00622C0B" w:rsidRPr="00622C0B">
        <w:rPr>
          <w:rFonts w:ascii="Times New Roman" w:hAnsi="Times New Roman"/>
          <w:bCs/>
          <w:kern w:val="36"/>
          <w:sz w:val="26"/>
          <w:szCs w:val="26"/>
        </w:rPr>
        <w:t xml:space="preserve"> актах гражданского состояния»,</w:t>
      </w:r>
      <w:r w:rsidRPr="00622C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351E4" w:rsidRPr="00622C0B">
        <w:rPr>
          <w:rFonts w:ascii="Times New Roman" w:hAnsi="Times New Roman"/>
          <w:sz w:val="26"/>
          <w:szCs w:val="26"/>
        </w:rPr>
        <w:t>в целях укрепления социального института семьи, выявления и принятия взвешенного решения в вопросах снижения брачного возраста гражданам, проживающим в муниципальном образовании Волосовский муниципальный район</w:t>
      </w:r>
      <w:r w:rsidR="00D90E93" w:rsidRPr="00622C0B">
        <w:rPr>
          <w:rFonts w:ascii="Times New Roman" w:hAnsi="Times New Roman"/>
          <w:sz w:val="26"/>
          <w:szCs w:val="26"/>
        </w:rPr>
        <w:t xml:space="preserve"> ЛО</w:t>
      </w:r>
      <w:r w:rsidR="00A351E4" w:rsidRPr="00622C0B">
        <w:rPr>
          <w:rFonts w:ascii="Times New Roman" w:hAnsi="Times New Roman"/>
          <w:sz w:val="26"/>
          <w:szCs w:val="26"/>
        </w:rPr>
        <w:t xml:space="preserve">, </w:t>
      </w:r>
      <w:r w:rsidR="00622C0B" w:rsidRPr="00622C0B">
        <w:rPr>
          <w:rFonts w:ascii="Times New Roman" w:hAnsi="Times New Roman"/>
          <w:sz w:val="26"/>
          <w:szCs w:val="26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622C0B" w:rsidRPr="00622C0B">
        <w:rPr>
          <w:rStyle w:val="FontStyle14"/>
        </w:rPr>
        <w:t>:</w:t>
      </w:r>
    </w:p>
    <w:p w:rsidR="00933A57" w:rsidRDefault="00933A57" w:rsidP="00933A57">
      <w:pPr>
        <w:pStyle w:val="Style4"/>
        <w:widowControl/>
        <w:numPr>
          <w:ilvl w:val="0"/>
          <w:numId w:val="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22C0B">
        <w:rPr>
          <w:rFonts w:ascii="Times New Roman" w:hAnsi="Times New Roman"/>
          <w:bCs/>
          <w:iCs/>
          <w:sz w:val="26"/>
          <w:szCs w:val="26"/>
        </w:rPr>
        <w:t>Создать</w:t>
      </w:r>
      <w:r w:rsidRPr="00622C0B">
        <w:rPr>
          <w:rFonts w:ascii="Times New Roman" w:hAnsi="Times New Roman"/>
          <w:sz w:val="26"/>
          <w:szCs w:val="26"/>
        </w:rPr>
        <w:t xml:space="preserve"> комиссию по вопросам снижения брачного возраста.</w:t>
      </w:r>
    </w:p>
    <w:p w:rsidR="00A351E4" w:rsidRPr="00933A57" w:rsidRDefault="00A351E4" w:rsidP="00933A57">
      <w:pPr>
        <w:pStyle w:val="Style4"/>
        <w:widowControl/>
        <w:numPr>
          <w:ilvl w:val="0"/>
          <w:numId w:val="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A57">
        <w:rPr>
          <w:rFonts w:ascii="Times New Roman" w:hAnsi="Times New Roman"/>
          <w:sz w:val="26"/>
          <w:szCs w:val="26"/>
        </w:rPr>
        <w:t>Утвердить:</w:t>
      </w:r>
    </w:p>
    <w:p w:rsidR="00A351E4" w:rsidRPr="00622C0B" w:rsidRDefault="00A351E4" w:rsidP="00933A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C0B">
        <w:rPr>
          <w:rFonts w:ascii="Times New Roman" w:hAnsi="Times New Roman" w:cs="Times New Roman"/>
          <w:sz w:val="26"/>
          <w:szCs w:val="26"/>
        </w:rPr>
        <w:t>2.1. Положение о комиссии по вопросам снижения брачного возраста согласно приложению № 1.</w:t>
      </w:r>
    </w:p>
    <w:p w:rsidR="00CA6462" w:rsidRDefault="00A351E4" w:rsidP="00933A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C0B">
        <w:rPr>
          <w:rFonts w:ascii="Times New Roman" w:hAnsi="Times New Roman" w:cs="Times New Roman"/>
          <w:sz w:val="26"/>
          <w:szCs w:val="26"/>
        </w:rPr>
        <w:t>2.2. Состав комиссии по вопросам снижения брачного возраста согласно приложению №</w:t>
      </w:r>
      <w:r w:rsidR="00D90E93" w:rsidRPr="00622C0B">
        <w:rPr>
          <w:rFonts w:ascii="Times New Roman" w:hAnsi="Times New Roman" w:cs="Times New Roman"/>
          <w:sz w:val="26"/>
          <w:szCs w:val="26"/>
        </w:rPr>
        <w:t>2</w:t>
      </w:r>
      <w:r w:rsidRPr="00622C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777" w:rsidRPr="00622C0B" w:rsidRDefault="00933A57" w:rsidP="00933A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22C0B" w:rsidRPr="00622C0B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CA6462">
        <w:rPr>
          <w:rFonts w:ascii="Times New Roman" w:hAnsi="Times New Roman" w:cs="Times New Roman"/>
          <w:sz w:val="26"/>
          <w:szCs w:val="26"/>
        </w:rPr>
        <w:t xml:space="preserve">после официального </w:t>
      </w:r>
      <w:r w:rsidR="00737777" w:rsidRPr="00622C0B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933A57" w:rsidRDefault="00737777" w:rsidP="00933A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C0B">
        <w:rPr>
          <w:rFonts w:ascii="Times New Roman" w:hAnsi="Times New Roman" w:cs="Times New Roman"/>
          <w:sz w:val="26"/>
          <w:szCs w:val="26"/>
        </w:rPr>
        <w:t>4. Настоящее постановление опубликовать в газете «Сельская новь» и разместить на официальном сайте администрации Волосовского муниципального района Ленинградской области.</w:t>
      </w:r>
    </w:p>
    <w:p w:rsidR="00622C0B" w:rsidRPr="00622C0B" w:rsidRDefault="00933A57" w:rsidP="00933A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22C0B" w:rsidRPr="00622C0B">
        <w:rPr>
          <w:rStyle w:val="FontStyle14"/>
        </w:rPr>
        <w:t>Признать утратившим силу постановление администрации МО Волосовский муниципальный район № 280 от 07.03.2018 года «О создании комиссии по вопросам снижения брачного возраста»</w:t>
      </w:r>
      <w:r w:rsidR="00CA6462">
        <w:rPr>
          <w:rStyle w:val="FontStyle14"/>
        </w:rPr>
        <w:t>.</w:t>
      </w:r>
    </w:p>
    <w:p w:rsidR="00737777" w:rsidRDefault="00622C0B" w:rsidP="00933A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C0B">
        <w:rPr>
          <w:rFonts w:ascii="Times New Roman" w:hAnsi="Times New Roman" w:cs="Times New Roman"/>
          <w:sz w:val="26"/>
          <w:szCs w:val="26"/>
        </w:rPr>
        <w:t xml:space="preserve"> 6</w:t>
      </w:r>
      <w:r w:rsidR="00737777" w:rsidRPr="00622C0B">
        <w:rPr>
          <w:rFonts w:ascii="Times New Roman" w:hAnsi="Times New Roman" w:cs="Times New Roman"/>
          <w:sz w:val="26"/>
          <w:szCs w:val="26"/>
        </w:rPr>
        <w:t>.</w:t>
      </w:r>
      <w:r w:rsidR="00933A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7777" w:rsidRPr="00622C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37777" w:rsidRPr="00622C0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образования Волосовский муниципальный район по социальным вопросам.</w:t>
      </w:r>
    </w:p>
    <w:p w:rsidR="00622C0B" w:rsidRDefault="00622C0B" w:rsidP="00933A57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A57" w:rsidRPr="00622C0B" w:rsidRDefault="00933A57" w:rsidP="00933A57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889" w:rsidRPr="00933A57" w:rsidRDefault="00622C0B" w:rsidP="00767889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933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85B5E">
        <w:rPr>
          <w:rFonts w:ascii="Times New Roman" w:hAnsi="Times New Roman" w:cs="Times New Roman"/>
          <w:sz w:val="28"/>
          <w:szCs w:val="28"/>
        </w:rPr>
        <w:t>И. о. главы</w:t>
      </w:r>
      <w:r w:rsidR="00767889" w:rsidRPr="00933A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33A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5B5E">
        <w:rPr>
          <w:rFonts w:ascii="Times New Roman" w:hAnsi="Times New Roman" w:cs="Times New Roman"/>
          <w:sz w:val="28"/>
          <w:szCs w:val="28"/>
        </w:rPr>
        <w:t xml:space="preserve">                            С. Д. Ушаков</w:t>
      </w:r>
    </w:p>
    <w:p w:rsidR="00810A49" w:rsidRDefault="00810A49" w:rsidP="00933A57">
      <w:pPr>
        <w:pStyle w:val="ConsPlusTitle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87505" w:rsidRPr="00933A57" w:rsidRDefault="00737777" w:rsidP="00622C0B">
      <w:pPr>
        <w:pStyle w:val="ConsPlusTitle"/>
        <w:spacing w:line="276" w:lineRule="auto"/>
        <w:rPr>
          <w:rFonts w:ascii="Times New Roman" w:hAnsi="Times New Roman" w:cs="Times New Roman"/>
          <w:b w:val="0"/>
          <w:sz w:val="20"/>
          <w:szCs w:val="20"/>
        </w:rPr>
      </w:pPr>
      <w:r w:rsidRPr="00933A57">
        <w:rPr>
          <w:rFonts w:ascii="Times New Roman" w:hAnsi="Times New Roman" w:cs="Times New Roman"/>
          <w:b w:val="0"/>
          <w:sz w:val="20"/>
          <w:szCs w:val="20"/>
        </w:rPr>
        <w:t>Разослано: в дело,</w:t>
      </w:r>
      <w:r w:rsidR="00622C0B" w:rsidRPr="00933A5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B37AA" w:rsidRPr="00933A57">
        <w:rPr>
          <w:rFonts w:ascii="Times New Roman" w:hAnsi="Times New Roman" w:cs="Times New Roman"/>
          <w:b w:val="0"/>
          <w:sz w:val="20"/>
          <w:szCs w:val="20"/>
        </w:rPr>
        <w:t>прокуратура</w:t>
      </w:r>
      <w:r w:rsidRPr="00933A57">
        <w:rPr>
          <w:rFonts w:ascii="Times New Roman" w:hAnsi="Times New Roman" w:cs="Times New Roman"/>
          <w:b w:val="0"/>
          <w:sz w:val="20"/>
          <w:szCs w:val="20"/>
        </w:rPr>
        <w:t>,</w:t>
      </w:r>
      <w:r w:rsidR="00622C0B" w:rsidRPr="00933A57"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="00787505" w:rsidRPr="00933A57">
        <w:rPr>
          <w:rFonts w:ascii="Times New Roman" w:hAnsi="Times New Roman" w:cs="Times New Roman"/>
          <w:b w:val="0"/>
          <w:sz w:val="20"/>
          <w:szCs w:val="20"/>
        </w:rPr>
        <w:t>омитет образования</w:t>
      </w:r>
    </w:p>
    <w:p w:rsidR="00787505" w:rsidRPr="00BD1DA3" w:rsidRDefault="00685B5E" w:rsidP="00BD1DA3">
      <w:pPr>
        <w:pStyle w:val="ConsPlusTitle"/>
        <w:spacing w:line="276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Ю. В. Агапова, </w:t>
      </w:r>
      <w:r w:rsidR="00933A57" w:rsidRPr="00933A57">
        <w:rPr>
          <w:rFonts w:ascii="Times New Roman" w:hAnsi="Times New Roman" w:cs="Times New Roman"/>
          <w:b w:val="0"/>
          <w:sz w:val="20"/>
          <w:szCs w:val="20"/>
        </w:rPr>
        <w:t>22-114</w:t>
      </w:r>
    </w:p>
    <w:p w:rsidR="00810A49" w:rsidRPr="00ED39E8" w:rsidRDefault="00263B90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737777" w:rsidRPr="00ED39E8">
        <w:rPr>
          <w:rFonts w:ascii="Times New Roman" w:hAnsi="Times New Roman" w:cs="Times New Roman"/>
          <w:b w:val="0"/>
        </w:rPr>
        <w:t>1</w:t>
      </w:r>
    </w:p>
    <w:p w:rsidR="00ED39E8" w:rsidRPr="00ED39E8" w:rsidRDefault="00A11A19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</w:t>
      </w:r>
      <w:r w:rsidR="00737777" w:rsidRPr="00ED39E8">
        <w:rPr>
          <w:rFonts w:ascii="Times New Roman" w:hAnsi="Times New Roman" w:cs="Times New Roman"/>
          <w:b w:val="0"/>
        </w:rPr>
        <w:t>Постановлению администрации МО</w:t>
      </w:r>
    </w:p>
    <w:p w:rsidR="00737777" w:rsidRPr="00ED39E8" w:rsidRDefault="00737777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 w:rsidRPr="00ED39E8">
        <w:rPr>
          <w:rFonts w:ascii="Times New Roman" w:hAnsi="Times New Roman" w:cs="Times New Roman"/>
          <w:b w:val="0"/>
        </w:rPr>
        <w:t xml:space="preserve"> Волосовский муниципальный район</w:t>
      </w:r>
    </w:p>
    <w:p w:rsidR="00810A49" w:rsidRPr="00ED39E8" w:rsidRDefault="004A11F8" w:rsidP="00263B90">
      <w:pPr>
        <w:pStyle w:val="ConsPlusTitle"/>
        <w:spacing w:line="276" w:lineRule="auto"/>
        <w:ind w:left="4956" w:firstLine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="00745D4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от  </w:t>
      </w:r>
      <w:bookmarkStart w:id="0" w:name="_GoBack"/>
      <w:bookmarkEnd w:id="0"/>
      <w:r w:rsidR="00ED39E8" w:rsidRPr="00ED39E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21.12.</w:t>
      </w:r>
      <w:r w:rsidR="00685B5E">
        <w:rPr>
          <w:rFonts w:ascii="Times New Roman" w:hAnsi="Times New Roman" w:cs="Times New Roman"/>
          <w:b w:val="0"/>
        </w:rPr>
        <w:t xml:space="preserve"> </w:t>
      </w:r>
      <w:r w:rsidR="00622C0B">
        <w:rPr>
          <w:rFonts w:ascii="Times New Roman" w:hAnsi="Times New Roman" w:cs="Times New Roman"/>
          <w:b w:val="0"/>
        </w:rPr>
        <w:t>2018</w:t>
      </w:r>
      <w:r>
        <w:rPr>
          <w:rFonts w:ascii="Times New Roman" w:hAnsi="Times New Roman" w:cs="Times New Roman"/>
          <w:b w:val="0"/>
        </w:rPr>
        <w:t xml:space="preserve">  </w:t>
      </w:r>
      <w:r w:rsidR="00ED39E8" w:rsidRPr="00ED39E8">
        <w:rPr>
          <w:rFonts w:ascii="Times New Roman" w:hAnsi="Times New Roman" w:cs="Times New Roman"/>
          <w:b w:val="0"/>
        </w:rPr>
        <w:t>№</w:t>
      </w:r>
      <w:r w:rsidR="00622C0B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1456</w:t>
      </w:r>
    </w:p>
    <w:p w:rsidR="004C5A7D" w:rsidRPr="00FB4ADF" w:rsidRDefault="004C5A7D" w:rsidP="00592C9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AD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C5A7D" w:rsidRPr="00592C91" w:rsidRDefault="004C5A7D" w:rsidP="00592C9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4ADF">
        <w:rPr>
          <w:rFonts w:ascii="Times New Roman" w:hAnsi="Times New Roman" w:cs="Times New Roman"/>
          <w:b w:val="0"/>
          <w:sz w:val="28"/>
          <w:szCs w:val="28"/>
        </w:rPr>
        <w:t>о комиссии по вопросам снижения брачного возраста</w:t>
      </w:r>
      <w:r w:rsidRPr="00592C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5A7D" w:rsidRPr="00592C91" w:rsidRDefault="004C5A7D" w:rsidP="00592C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A7D" w:rsidRPr="00592C91" w:rsidRDefault="004C5A7D" w:rsidP="00592C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C5A7D" w:rsidRPr="00592C91" w:rsidRDefault="004C5A7D" w:rsidP="00FB4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1.1. Положение о комиссии по вопросам снижения брачного возраста (далее - Комиссия) определяет порядок работы Комиссии в муниципальном образовании Волосовский муниципальный район Ленинградской области.</w:t>
      </w:r>
    </w:p>
    <w:p w:rsidR="004C5A7D" w:rsidRPr="00592C91" w:rsidRDefault="004C5A7D" w:rsidP="00FB4AD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сновной задачей Комиссии является рассмотрение представленных документов и принятие решений о признании причин для получения разрешения на </w:t>
      </w:r>
      <w:r w:rsidR="00104480" w:rsidRPr="00592C91">
        <w:rPr>
          <w:rFonts w:ascii="Times New Roman" w:hAnsi="Times New Roman" w:cs="Times New Roman"/>
          <w:sz w:val="24"/>
          <w:szCs w:val="24"/>
        </w:rPr>
        <w:t xml:space="preserve">вступление в брак уважительными </w:t>
      </w:r>
      <w:r w:rsidRPr="00592C91">
        <w:rPr>
          <w:rFonts w:ascii="Times New Roman" w:hAnsi="Times New Roman" w:cs="Times New Roman"/>
          <w:sz w:val="24"/>
          <w:szCs w:val="24"/>
        </w:rPr>
        <w:t>(неуважительными) и установлении (не установлении) особых обстоятель</w:t>
      </w:r>
      <w:proofErr w:type="gramStart"/>
      <w:r w:rsidRPr="00592C9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92C91">
        <w:rPr>
          <w:rFonts w:ascii="Times New Roman" w:hAnsi="Times New Roman" w:cs="Times New Roman"/>
          <w:sz w:val="24"/>
          <w:szCs w:val="24"/>
        </w:rPr>
        <w:t>я вступления в брак лиц, не достигших совершеннолетия.</w:t>
      </w:r>
    </w:p>
    <w:p w:rsidR="004C5A7D" w:rsidRPr="00592C91" w:rsidRDefault="004C5A7D" w:rsidP="00FB4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1.3. Комиссия в своей работе руководствуется</w:t>
      </w:r>
      <w:r w:rsidR="00FB4ADF">
        <w:rPr>
          <w:rFonts w:ascii="Times New Roman" w:hAnsi="Times New Roman" w:cs="Times New Roman"/>
          <w:sz w:val="24"/>
          <w:szCs w:val="24"/>
        </w:rPr>
        <w:t xml:space="preserve"> </w:t>
      </w:r>
      <w:r w:rsidRPr="00592C91">
        <w:rPr>
          <w:rFonts w:ascii="Times New Roman" w:hAnsi="Times New Roman" w:cs="Times New Roman"/>
          <w:sz w:val="24"/>
          <w:szCs w:val="24"/>
        </w:rPr>
        <w:t>Ко</w:t>
      </w:r>
      <w:r w:rsidR="00FB4ADF">
        <w:rPr>
          <w:rFonts w:ascii="Times New Roman" w:hAnsi="Times New Roman" w:cs="Times New Roman"/>
          <w:sz w:val="24"/>
          <w:szCs w:val="24"/>
        </w:rPr>
        <w:t xml:space="preserve">нституцией Российской Федерации, </w:t>
      </w:r>
      <w:r w:rsidRPr="00592C91">
        <w:rPr>
          <w:rFonts w:ascii="Times New Roman" w:hAnsi="Times New Roman" w:cs="Times New Roman"/>
          <w:sz w:val="24"/>
          <w:szCs w:val="24"/>
        </w:rPr>
        <w:t>Семейным кодексом Российской Федерации</w:t>
      </w:r>
      <w:r w:rsidR="00FB4ADF">
        <w:rPr>
          <w:rFonts w:ascii="Times New Roman" w:hAnsi="Times New Roman" w:cs="Times New Roman"/>
          <w:sz w:val="24"/>
          <w:szCs w:val="24"/>
        </w:rPr>
        <w:t xml:space="preserve">, </w:t>
      </w:r>
      <w:r w:rsidRPr="00592C91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</w:t>
      </w:r>
      <w:r w:rsidR="00104480" w:rsidRPr="00592C91">
        <w:rPr>
          <w:rFonts w:ascii="Times New Roman" w:hAnsi="Times New Roman" w:cs="Times New Roman"/>
          <w:sz w:val="24"/>
          <w:szCs w:val="24"/>
        </w:rPr>
        <w:t>и</w:t>
      </w:r>
      <w:r w:rsidR="00FB4ADF">
        <w:rPr>
          <w:rFonts w:ascii="Times New Roman" w:hAnsi="Times New Roman" w:cs="Times New Roman"/>
          <w:sz w:val="24"/>
          <w:szCs w:val="24"/>
        </w:rPr>
        <w:t xml:space="preserve">, </w:t>
      </w:r>
      <w:r w:rsidRPr="00592C91">
        <w:rPr>
          <w:rFonts w:ascii="Times New Roman" w:hAnsi="Times New Roman" w:cs="Times New Roman"/>
          <w:sz w:val="24"/>
          <w:szCs w:val="24"/>
        </w:rPr>
        <w:t>Федеральным законом от 27.07.2006 №</w:t>
      </w:r>
      <w:r w:rsidR="00FB4ADF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</w:t>
      </w:r>
    </w:p>
    <w:p w:rsidR="004C5A7D" w:rsidRPr="00FB4ADF" w:rsidRDefault="00104480" w:rsidP="00FB4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-</w:t>
      </w:r>
      <w:r w:rsidR="004C5A7D" w:rsidRPr="00592C91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FB4ADF">
        <w:rPr>
          <w:rFonts w:ascii="Times New Roman" w:hAnsi="Times New Roman" w:cs="Times New Roman"/>
          <w:sz w:val="24"/>
          <w:szCs w:val="24"/>
        </w:rPr>
        <w:t>,</w:t>
      </w:r>
      <w:r w:rsidR="00D90E93">
        <w:rPr>
          <w:rFonts w:ascii="Times New Roman" w:hAnsi="Times New Roman" w:cs="Times New Roman"/>
          <w:sz w:val="24"/>
          <w:szCs w:val="24"/>
        </w:rPr>
        <w:t xml:space="preserve"> </w:t>
      </w:r>
      <w:r w:rsidR="00D90E93" w:rsidRPr="00D90E93">
        <w:rPr>
          <w:rFonts w:ascii="Times New Roman" w:hAnsi="Times New Roman" w:cs="Times New Roman"/>
          <w:sz w:val="24"/>
          <w:szCs w:val="24"/>
        </w:rPr>
        <w:t>иным федеральным</w:t>
      </w:r>
      <w:r w:rsidR="00D90E93">
        <w:rPr>
          <w:rFonts w:ascii="Times New Roman" w:hAnsi="Times New Roman" w:cs="Times New Roman"/>
          <w:sz w:val="24"/>
          <w:szCs w:val="24"/>
        </w:rPr>
        <w:t xml:space="preserve"> законодательством,</w:t>
      </w:r>
      <w:r w:rsidR="00FB4ADF">
        <w:rPr>
          <w:rFonts w:ascii="Times New Roman" w:hAnsi="Times New Roman" w:cs="Times New Roman"/>
          <w:sz w:val="24"/>
          <w:szCs w:val="24"/>
        </w:rPr>
        <w:t xml:space="preserve"> </w:t>
      </w:r>
      <w:r w:rsidR="00D90E93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5E6DE6" w:rsidRPr="00592C9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B4A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5E6DE6" w:rsidRPr="00592C91">
        <w:rPr>
          <w:rFonts w:ascii="Times New Roman" w:eastAsia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FB4A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5A7D" w:rsidRPr="00592C91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4C5A7D" w:rsidRPr="00592C91" w:rsidRDefault="004C5A7D" w:rsidP="00592C9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45F9D" w:rsidRDefault="00E45F9D" w:rsidP="00592C91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2.Порядок формирования</w:t>
      </w:r>
      <w:r w:rsidR="000A1951" w:rsidRPr="00592C91">
        <w:rPr>
          <w:rFonts w:ascii="Times New Roman" w:hAnsi="Times New Roman" w:cs="Times New Roman"/>
          <w:sz w:val="24"/>
          <w:szCs w:val="24"/>
        </w:rPr>
        <w:t>, работы</w:t>
      </w:r>
      <w:r w:rsidRPr="00592C91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C941D9" w:rsidRPr="00592C91" w:rsidRDefault="00C941D9" w:rsidP="00592C91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1047" w:rsidRPr="00592C91" w:rsidRDefault="00A31047" w:rsidP="00592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B3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C91">
        <w:rPr>
          <w:rFonts w:ascii="Times New Roman" w:hAnsi="Times New Roman" w:cs="Times New Roman"/>
          <w:sz w:val="24"/>
          <w:szCs w:val="24"/>
        </w:rPr>
        <w:t xml:space="preserve">Возглавляет Комиссию председатель Комиссии, который является заместителем главы администрации </w:t>
      </w:r>
      <w:r w:rsidR="003F08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92C91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по социальным вопросам. </w:t>
      </w:r>
    </w:p>
    <w:p w:rsidR="00A31047" w:rsidRPr="00592C91" w:rsidRDefault="00A31047" w:rsidP="00592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2.2.В состав Комиссии по согласованию входят представители: комиссии по делам несовершеннолетних и </w:t>
      </w:r>
      <w:r w:rsidR="00EC5D15">
        <w:rPr>
          <w:rFonts w:ascii="Times New Roman" w:hAnsi="Times New Roman" w:cs="Times New Roman"/>
          <w:sz w:val="24"/>
          <w:szCs w:val="24"/>
        </w:rPr>
        <w:t xml:space="preserve">защите их прав, </w:t>
      </w:r>
      <w:r w:rsidR="00DB37AA">
        <w:rPr>
          <w:rFonts w:ascii="Times New Roman" w:hAnsi="Times New Roman" w:cs="Times New Roman"/>
          <w:sz w:val="24"/>
          <w:szCs w:val="24"/>
        </w:rPr>
        <w:t>К</w:t>
      </w:r>
      <w:r w:rsidRPr="00592C91">
        <w:rPr>
          <w:rFonts w:ascii="Times New Roman" w:hAnsi="Times New Roman" w:cs="Times New Roman"/>
          <w:sz w:val="24"/>
          <w:szCs w:val="24"/>
        </w:rPr>
        <w:t>омитета образования администрации</w:t>
      </w:r>
      <w:r w:rsidR="00EC5D15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</w:t>
      </w:r>
      <w:r w:rsidR="00787505">
        <w:rPr>
          <w:rFonts w:ascii="Times New Roman" w:hAnsi="Times New Roman" w:cs="Times New Roman"/>
          <w:sz w:val="24"/>
          <w:szCs w:val="24"/>
        </w:rPr>
        <w:t>.</w:t>
      </w:r>
    </w:p>
    <w:p w:rsidR="00E45F9D" w:rsidRPr="00592C91" w:rsidRDefault="003F083F" w:rsidP="00592C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ложение о Комиссии,</w:t>
      </w:r>
      <w:r w:rsidR="00DB37AA">
        <w:rPr>
          <w:rFonts w:ascii="Times New Roman" w:hAnsi="Times New Roman" w:cs="Times New Roman"/>
          <w:sz w:val="24"/>
          <w:szCs w:val="24"/>
        </w:rPr>
        <w:t xml:space="preserve"> ее состав</w:t>
      </w:r>
      <w:r w:rsidR="00A31047" w:rsidRPr="00592C91">
        <w:rPr>
          <w:rFonts w:ascii="Times New Roman" w:hAnsi="Times New Roman" w:cs="Times New Roman"/>
          <w:sz w:val="24"/>
          <w:szCs w:val="24"/>
        </w:rPr>
        <w:t xml:space="preserve"> утвержд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92C91">
        <w:rPr>
          <w:rFonts w:ascii="Times New Roman" w:hAnsi="Times New Roman" w:cs="Times New Roman"/>
          <w:sz w:val="24"/>
          <w:szCs w:val="24"/>
        </w:rPr>
        <w:t xml:space="preserve"> </w:t>
      </w:r>
      <w:r w:rsidR="00A31047" w:rsidRPr="00592C91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9D" w:rsidRPr="00592C91" w:rsidRDefault="00E45F9D" w:rsidP="00592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A1951" w:rsidRPr="00592C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006" w:rsidRPr="00592C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C91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 w:rsidR="000A1951" w:rsidRPr="00592C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C91">
        <w:rPr>
          <w:rFonts w:ascii="Times New Roman" w:eastAsia="Times New Roman" w:hAnsi="Times New Roman" w:cs="Times New Roman"/>
          <w:sz w:val="24"/>
          <w:szCs w:val="24"/>
        </w:rPr>
        <w:t>омиссии обеспечивается конфиденциальность на всех этапах рассмотрения заявлений граждан.</w:t>
      </w:r>
    </w:p>
    <w:p w:rsidR="003F083F" w:rsidRDefault="00E127A0" w:rsidP="003F08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C91">
        <w:rPr>
          <w:rFonts w:ascii="Times New Roman" w:hAnsi="Times New Roman" w:cs="Times New Roman"/>
          <w:bCs/>
          <w:sz w:val="24"/>
          <w:szCs w:val="24"/>
        </w:rPr>
        <w:t>3. Первичный прием документов</w:t>
      </w:r>
    </w:p>
    <w:p w:rsidR="00E127A0" w:rsidRPr="00592C91" w:rsidRDefault="00E127A0" w:rsidP="003F08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92C91">
        <w:rPr>
          <w:rFonts w:ascii="Times New Roman" w:hAnsi="Times New Roman" w:cs="Times New Roman"/>
          <w:bCs/>
          <w:sz w:val="24"/>
          <w:szCs w:val="24"/>
        </w:rPr>
        <w:t>3.1.</w:t>
      </w:r>
      <w:r w:rsidRPr="00CA6462">
        <w:rPr>
          <w:rFonts w:ascii="Times New Roman" w:hAnsi="Times New Roman" w:cs="Times New Roman"/>
          <w:bCs/>
          <w:sz w:val="24"/>
          <w:szCs w:val="24"/>
        </w:rPr>
        <w:t>Первичный прием документов осуществ</w:t>
      </w:r>
      <w:r w:rsidR="00EC5D15" w:rsidRPr="00CA6462">
        <w:rPr>
          <w:rFonts w:ascii="Times New Roman" w:hAnsi="Times New Roman" w:cs="Times New Roman"/>
          <w:bCs/>
          <w:sz w:val="24"/>
          <w:szCs w:val="24"/>
        </w:rPr>
        <w:t>ляется секретарём</w:t>
      </w:r>
      <w:r w:rsidR="003F083F" w:rsidRPr="00CA6462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CA6462">
        <w:rPr>
          <w:rFonts w:ascii="Times New Roman" w:hAnsi="Times New Roman" w:cs="Times New Roman"/>
          <w:bCs/>
          <w:sz w:val="24"/>
          <w:szCs w:val="24"/>
        </w:rPr>
        <w:t>.</w:t>
      </w:r>
      <w:r w:rsidR="00E45F9D" w:rsidRPr="00EC5D1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592C91">
        <w:rPr>
          <w:rFonts w:ascii="Times New Roman" w:hAnsi="Times New Roman" w:cs="Times New Roman"/>
          <w:bCs/>
          <w:sz w:val="24"/>
          <w:szCs w:val="24"/>
        </w:rPr>
        <w:t>3.2. Заявитель представляет следующие документы:</w:t>
      </w:r>
    </w:p>
    <w:tbl>
      <w:tblPr>
        <w:tblW w:w="9639" w:type="dxa"/>
        <w:tblInd w:w="108" w:type="dxa"/>
        <w:tblLayout w:type="fixed"/>
        <w:tblLook w:val="0000"/>
      </w:tblPr>
      <w:tblGrid>
        <w:gridCol w:w="588"/>
        <w:gridCol w:w="4374"/>
        <w:gridCol w:w="4677"/>
      </w:tblGrid>
      <w:tr w:rsidR="00E127A0" w:rsidRPr="00592C91" w:rsidTr="00FB4ADF">
        <w:trPr>
          <w:trHeight w:val="31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рган, который выдает документ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D27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законных представителей о </w:t>
            </w:r>
            <w:r w:rsidR="00D27CEA">
              <w:rPr>
                <w:rFonts w:ascii="Times New Roman" w:hAnsi="Times New Roman" w:cs="Times New Roman"/>
                <w:sz w:val="24"/>
                <w:szCs w:val="24"/>
              </w:rPr>
              <w:t>снижении брачного возрас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орма (образец заявления) – приложение 1 к настоящему положению о Комиссии по вопросам снижения брачного возраста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Заявление от несовершеннолетней (ого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орма (образец заявления) – приложение 2 к настоящему положению о Комиссии по вопросам снижения брачного возраста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Заявление от жениха (невесты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орма (образец заявления) – приложение 3 к настоящему положению о Комиссии по вопросам снижения брачного возраста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, удостоверяющие личности заявителей (копии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миграционной службы (УФМС России), территориальные органы ФМС России и их структурные подразделения (при личном обращении граждан).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несовершеннолетней (его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ЗАГС (при личном обращении граждан)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Выписка из домовой (поквартирной) книги или иной документ, подтверждающий регистрацию несовершеннолетнего по месту жительства (Ф № 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управление жилым домом (при личном обращении граждан)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Справка из органов ЗАГС, подтверждающая, что сведения об отце несовершеннолетней (его) указаны на основании заявления матери ребенка (Ф № 25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ЗАГС (при личном обращении граждан)</w:t>
            </w:r>
          </w:p>
        </w:tc>
      </w:tr>
      <w:tr w:rsidR="00E127A0" w:rsidRPr="00592C91" w:rsidTr="00FB4ADF">
        <w:trPr>
          <w:trHeight w:val="51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Решение суда о лишении родительских прав второго родителя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едеральный суд по месту жительства (при личном обращении граждан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E127A0" w:rsidRPr="00592C91" w:rsidTr="00FB4ADF">
        <w:trPr>
          <w:trHeight w:val="50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признании  второго родителя </w:t>
            </w:r>
            <w:proofErr w:type="gramStart"/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Федеральный суд по месту жительства (при личном обращении граждан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="00EC5814" w:rsidRPr="00592C91">
              <w:rPr>
                <w:rFonts w:ascii="Times New Roman" w:hAnsi="Times New Roman" w:cs="Times New Roman"/>
                <w:sz w:val="24"/>
                <w:szCs w:val="24"/>
              </w:rPr>
              <w:t>авка о розыске второго род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ВД (при личном обращении граждан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E127A0" w:rsidRPr="00592C91" w:rsidTr="00FB4ADF">
        <w:trPr>
          <w:trHeight w:val="70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Справка о наличии беременно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(при личном обращении несовершеннолетней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E127A0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ён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A0" w:rsidRPr="00592C91" w:rsidRDefault="00E127A0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>ОЗАГС (при личном обращении граждан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D559D1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BD1DA3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D559D1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призыв на </w:t>
            </w:r>
            <w:r w:rsidRPr="002D2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ую службу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C941D9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ый комиссари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нгисеппа, </w:t>
            </w:r>
            <w:r w:rsidR="00B31C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8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ос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D559D1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BD1DA3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2D23FD" w:rsidRDefault="00D559D1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F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длительной командировке будущего супруга (супругов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D559D1" w:rsidP="00592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ста работы супруга (супруги)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  <w:tr w:rsidR="00D559D1" w:rsidRPr="00592C91" w:rsidTr="00FB4ADF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BD1DA3" w:rsidP="0059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264402" w:rsidP="00264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совместного</w:t>
            </w:r>
            <w:r w:rsidR="00CC3144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D1" w:rsidRPr="00BC73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двух свидетелей с указанием паспортных данных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D1" w:rsidRPr="00592C91" w:rsidRDefault="00264402" w:rsidP="00264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Форма (образец заявления) –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C9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ложению о Комиссии по вопросам снижения брачного возраста</w:t>
            </w:r>
            <w:r w:rsidR="00BD1DA3">
              <w:rPr>
                <w:rFonts w:ascii="Times New Roman" w:hAnsi="Times New Roman" w:cs="Times New Roman"/>
                <w:sz w:val="24"/>
                <w:szCs w:val="24"/>
              </w:rPr>
              <w:t>, (при наличии)</w:t>
            </w:r>
          </w:p>
        </w:tc>
      </w:tr>
    </w:tbl>
    <w:p w:rsidR="003F083F" w:rsidRDefault="003F083F" w:rsidP="003F0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7A0" w:rsidRPr="003F083F" w:rsidRDefault="00EC5814" w:rsidP="003F0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>3.3.</w:t>
      </w:r>
      <w:r w:rsidR="00DB37AA">
        <w:rPr>
          <w:rFonts w:ascii="Times New Roman" w:hAnsi="Times New Roman" w:cs="Times New Roman"/>
          <w:sz w:val="24"/>
          <w:szCs w:val="24"/>
        </w:rPr>
        <w:t xml:space="preserve"> 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="00E127A0" w:rsidRPr="003F083F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="00E127A0" w:rsidRPr="003F083F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="000A1951" w:rsidRPr="003F083F">
        <w:rPr>
          <w:rFonts w:ascii="Times New Roman" w:hAnsi="Times New Roman" w:cs="Times New Roman"/>
          <w:sz w:val="24"/>
          <w:szCs w:val="24"/>
        </w:rPr>
        <w:t>3.2.настоящего положения о Комиссии по вопросам снижения брачного возраста</w:t>
      </w:r>
      <w:r w:rsidR="003F083F">
        <w:rPr>
          <w:rFonts w:ascii="Times New Roman" w:hAnsi="Times New Roman" w:cs="Times New Roman"/>
          <w:sz w:val="24"/>
          <w:szCs w:val="24"/>
        </w:rPr>
        <w:t>,</w:t>
      </w:r>
      <w:r w:rsidR="000A1951" w:rsidRPr="003F083F">
        <w:rPr>
          <w:rFonts w:ascii="Times New Roman" w:hAnsi="Times New Roman" w:cs="Times New Roman"/>
          <w:sz w:val="24"/>
          <w:szCs w:val="24"/>
        </w:rPr>
        <w:t xml:space="preserve"> </w:t>
      </w:r>
      <w:r w:rsidR="00E127A0" w:rsidRPr="003F083F">
        <w:rPr>
          <w:rFonts w:ascii="Times New Roman" w:hAnsi="Times New Roman" w:cs="Times New Roman"/>
          <w:sz w:val="24"/>
          <w:szCs w:val="24"/>
        </w:rPr>
        <w:t>посредством личного обращения.</w:t>
      </w:r>
    </w:p>
    <w:p w:rsidR="003F083F" w:rsidRPr="003F083F" w:rsidRDefault="00EC5814" w:rsidP="003F083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>3.</w:t>
      </w:r>
      <w:r w:rsidR="000A1951" w:rsidRPr="003F083F">
        <w:rPr>
          <w:rFonts w:ascii="Times New Roman" w:hAnsi="Times New Roman" w:cs="Times New Roman"/>
          <w:sz w:val="24"/>
          <w:szCs w:val="24"/>
        </w:rPr>
        <w:t>4</w:t>
      </w:r>
      <w:r w:rsidRPr="003F083F">
        <w:rPr>
          <w:rFonts w:ascii="Times New Roman" w:hAnsi="Times New Roman" w:cs="Times New Roman"/>
          <w:sz w:val="24"/>
          <w:szCs w:val="24"/>
        </w:rPr>
        <w:t>.</w:t>
      </w:r>
      <w:r w:rsidR="00DB37AA">
        <w:rPr>
          <w:rFonts w:ascii="Times New Roman" w:hAnsi="Times New Roman" w:cs="Times New Roman"/>
          <w:sz w:val="24"/>
          <w:szCs w:val="24"/>
        </w:rPr>
        <w:t xml:space="preserve"> 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После проверки документов </w:t>
      </w:r>
      <w:r w:rsidR="00DB37A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 </w:t>
      </w:r>
      <w:r w:rsidRPr="003F083F">
        <w:rPr>
          <w:rFonts w:ascii="Times New Roman" w:hAnsi="Times New Roman" w:cs="Times New Roman"/>
          <w:sz w:val="24"/>
          <w:szCs w:val="24"/>
        </w:rPr>
        <w:t>заверяет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 копии д</w:t>
      </w:r>
      <w:r w:rsidR="000A1951" w:rsidRPr="003F083F">
        <w:rPr>
          <w:rFonts w:ascii="Times New Roman" w:hAnsi="Times New Roman" w:cs="Times New Roman"/>
          <w:sz w:val="24"/>
          <w:szCs w:val="24"/>
        </w:rPr>
        <w:t>анных документов своей подписью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 </w:t>
      </w:r>
      <w:r w:rsidRPr="003F083F">
        <w:rPr>
          <w:rFonts w:ascii="Times New Roman" w:hAnsi="Times New Roman" w:cs="Times New Roman"/>
          <w:sz w:val="24"/>
          <w:szCs w:val="24"/>
        </w:rPr>
        <w:t xml:space="preserve">и регистрирует </w:t>
      </w:r>
      <w:r w:rsidR="00E127A0" w:rsidRPr="003F083F">
        <w:rPr>
          <w:rFonts w:ascii="Times New Roman" w:hAnsi="Times New Roman" w:cs="Times New Roman"/>
          <w:sz w:val="24"/>
          <w:szCs w:val="24"/>
        </w:rPr>
        <w:t>заяв</w:t>
      </w:r>
      <w:r w:rsidRPr="003F083F">
        <w:rPr>
          <w:rFonts w:ascii="Times New Roman" w:hAnsi="Times New Roman" w:cs="Times New Roman"/>
          <w:sz w:val="24"/>
          <w:szCs w:val="24"/>
        </w:rPr>
        <w:t>ление</w:t>
      </w:r>
      <w:r w:rsidR="00E127A0" w:rsidRPr="003F08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951" w:rsidRPr="003F083F" w:rsidRDefault="000A1951" w:rsidP="003F083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>3.5.В случае, если в представленных документах и поступивших копиях записей актов гражданского состояния, имеются несоответствия сведений, заявителю во время приема сообщается о том, что такие несоответствия д</w:t>
      </w:r>
      <w:r w:rsidR="003F083F">
        <w:rPr>
          <w:rFonts w:ascii="Times New Roman" w:hAnsi="Times New Roman" w:cs="Times New Roman"/>
          <w:sz w:val="24"/>
          <w:szCs w:val="24"/>
        </w:rPr>
        <w:t xml:space="preserve">олжны быть устранены в порядке, </w:t>
      </w:r>
      <w:r w:rsidRPr="003F083F">
        <w:rPr>
          <w:rFonts w:ascii="Times New Roman" w:hAnsi="Times New Roman" w:cs="Times New Roman"/>
          <w:sz w:val="24"/>
          <w:szCs w:val="24"/>
        </w:rPr>
        <w:t>установленном законом.</w:t>
      </w:r>
    </w:p>
    <w:p w:rsidR="003F083F" w:rsidRDefault="003F083F" w:rsidP="00592C9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F82663" w:rsidRPr="00592C91" w:rsidRDefault="000A1951" w:rsidP="003F083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4</w:t>
      </w:r>
      <w:r w:rsidR="00F82663" w:rsidRPr="00592C91">
        <w:rPr>
          <w:rFonts w:ascii="Times New Roman" w:hAnsi="Times New Roman" w:cs="Times New Roman"/>
          <w:sz w:val="24"/>
          <w:szCs w:val="24"/>
        </w:rPr>
        <w:t>. Основные функции Комиссии</w:t>
      </w:r>
    </w:p>
    <w:p w:rsidR="00F82663" w:rsidRPr="00592C91" w:rsidRDefault="00F82663" w:rsidP="00592C91">
      <w:pPr>
        <w:pStyle w:val="a5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A9706A" w:rsidRPr="00592C91" w:rsidRDefault="003F083F" w:rsidP="00A9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2663" w:rsidRPr="00592C91">
        <w:rPr>
          <w:rFonts w:ascii="Times New Roman" w:hAnsi="Times New Roman" w:cs="Times New Roman"/>
          <w:sz w:val="24"/>
          <w:szCs w:val="24"/>
        </w:rPr>
        <w:t xml:space="preserve">.1. Комиссия в течение </w:t>
      </w:r>
      <w:r w:rsidR="00EC5814" w:rsidRPr="00592C91">
        <w:rPr>
          <w:rFonts w:ascii="Times New Roman" w:hAnsi="Times New Roman" w:cs="Times New Roman"/>
          <w:sz w:val="24"/>
          <w:szCs w:val="24"/>
        </w:rPr>
        <w:t>5</w:t>
      </w:r>
      <w:r w:rsidR="00F82663" w:rsidRPr="00592C9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F82663" w:rsidRPr="00592C9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F82663" w:rsidRPr="00592C91">
        <w:rPr>
          <w:rFonts w:ascii="Times New Roman" w:hAnsi="Times New Roman" w:cs="Times New Roman"/>
          <w:sz w:val="24"/>
          <w:szCs w:val="24"/>
        </w:rPr>
        <w:t xml:space="preserve"> заявления о снижении брачного возраста рассматривает его и другие представленные документы (далее – Материалы), определенные п. </w:t>
      </w:r>
      <w:r w:rsidR="000A1951" w:rsidRPr="00592C91">
        <w:rPr>
          <w:rFonts w:ascii="Times New Roman" w:hAnsi="Times New Roman" w:cs="Times New Roman"/>
          <w:sz w:val="24"/>
          <w:szCs w:val="24"/>
        </w:rPr>
        <w:t>3.2.</w:t>
      </w:r>
      <w:r w:rsidR="00EC5D15">
        <w:rPr>
          <w:rFonts w:ascii="Times New Roman" w:hAnsi="Times New Roman" w:cs="Times New Roman"/>
          <w:sz w:val="24"/>
          <w:szCs w:val="24"/>
        </w:rPr>
        <w:t xml:space="preserve"> 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706A" w:rsidRPr="00592C91">
        <w:rPr>
          <w:rFonts w:ascii="Times New Roman" w:hAnsi="Times New Roman" w:cs="Times New Roman"/>
          <w:sz w:val="24"/>
          <w:szCs w:val="24"/>
        </w:rPr>
        <w:t>положения о Комиссии по вопросам снижения брачного возраста</w:t>
      </w:r>
    </w:p>
    <w:p w:rsidR="00F82663" w:rsidRPr="00592C91" w:rsidRDefault="003F083F" w:rsidP="00EC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2663" w:rsidRPr="00592C91">
        <w:rPr>
          <w:rFonts w:ascii="Times New Roman" w:hAnsi="Times New Roman" w:cs="Times New Roman"/>
          <w:sz w:val="24"/>
          <w:szCs w:val="24"/>
        </w:rPr>
        <w:t xml:space="preserve">.2. На основании рассмотренных Материалов Комиссия принимает решение: </w:t>
      </w:r>
    </w:p>
    <w:p w:rsidR="00F82663" w:rsidRPr="00592C91" w:rsidRDefault="003F083F" w:rsidP="00EC5D15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2663" w:rsidRPr="00592C91">
        <w:rPr>
          <w:rFonts w:ascii="Times New Roman" w:hAnsi="Times New Roman" w:cs="Times New Roman"/>
          <w:sz w:val="24"/>
          <w:szCs w:val="24"/>
        </w:rPr>
        <w:t xml:space="preserve"> о признании причин </w:t>
      </w:r>
      <w:proofErr w:type="gramStart"/>
      <w:r w:rsidR="00F82663" w:rsidRPr="00592C91">
        <w:rPr>
          <w:rFonts w:ascii="Times New Roman" w:hAnsi="Times New Roman" w:cs="Times New Roman"/>
          <w:sz w:val="24"/>
          <w:szCs w:val="24"/>
        </w:rPr>
        <w:t>уважительными</w:t>
      </w:r>
      <w:proofErr w:type="gramEnd"/>
      <w:r w:rsidR="00F82663" w:rsidRPr="00592C91">
        <w:rPr>
          <w:rFonts w:ascii="Times New Roman" w:hAnsi="Times New Roman" w:cs="Times New Roman"/>
          <w:sz w:val="24"/>
          <w:szCs w:val="24"/>
        </w:rPr>
        <w:t xml:space="preserve"> (неуважительными) для получения разрешения на вступление в брак (далее – Уважительная причина) лиц, не достигших совершеннолетия; </w:t>
      </w:r>
    </w:p>
    <w:p w:rsidR="00F82663" w:rsidRPr="00592C91" w:rsidRDefault="003F083F" w:rsidP="00EC5D15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-</w:t>
      </w:r>
      <w:proofErr w:type="gramStart"/>
      <w:r w:rsidR="00F82663" w:rsidRPr="00592C91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F82663" w:rsidRPr="00592C91">
        <w:rPr>
          <w:rFonts w:ascii="Times New Roman" w:hAnsi="Times New Roman" w:cs="Times New Roman"/>
          <w:sz w:val="24"/>
          <w:szCs w:val="24"/>
        </w:rPr>
        <w:t xml:space="preserve"> (не установлении) особых обстоятельств для получения разрешения на вступление в брак (далее – Особые обстоят</w:t>
      </w:r>
      <w:r w:rsidR="00EC5D15">
        <w:rPr>
          <w:rFonts w:ascii="Times New Roman" w:hAnsi="Times New Roman" w:cs="Times New Roman"/>
          <w:sz w:val="24"/>
          <w:szCs w:val="24"/>
        </w:rPr>
        <w:t xml:space="preserve">ельства) </w:t>
      </w:r>
      <w:r w:rsidR="00F82663" w:rsidRPr="00592C91">
        <w:rPr>
          <w:rFonts w:ascii="Times New Roman" w:hAnsi="Times New Roman" w:cs="Times New Roman"/>
          <w:sz w:val="24"/>
          <w:szCs w:val="24"/>
        </w:rPr>
        <w:t>лиц, не достигших возраста шестнадцати лет.</w:t>
      </w:r>
    </w:p>
    <w:p w:rsidR="00F82663" w:rsidRPr="00592C91" w:rsidRDefault="00F82663" w:rsidP="00CF65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951" w:rsidRPr="00592C91" w:rsidRDefault="000A1951" w:rsidP="003F083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 Организация работы Комиссии</w:t>
      </w:r>
    </w:p>
    <w:p w:rsidR="000A1951" w:rsidRPr="00592C91" w:rsidRDefault="000A1951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C75" w:rsidRPr="00592C91">
        <w:rPr>
          <w:rFonts w:ascii="Times New Roman" w:hAnsi="Times New Roman" w:cs="Times New Roman"/>
          <w:sz w:val="24"/>
          <w:szCs w:val="24"/>
        </w:rPr>
        <w:t>руководит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деятельностью Комиссии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определяет повестку дня заседания Комиссии и порядок его проведения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D15">
        <w:rPr>
          <w:rFonts w:ascii="Times New Roman" w:hAnsi="Times New Roman" w:cs="Times New Roman"/>
          <w:sz w:val="24"/>
          <w:szCs w:val="24"/>
        </w:rPr>
        <w:t xml:space="preserve"> ведё</w:t>
      </w:r>
      <w:r w:rsidR="000A1951" w:rsidRPr="00592C91">
        <w:rPr>
          <w:rFonts w:ascii="Times New Roman" w:hAnsi="Times New Roman" w:cs="Times New Roman"/>
          <w:sz w:val="24"/>
          <w:szCs w:val="24"/>
        </w:rPr>
        <w:t>т заседания Комиссии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подписывает принятые Комиссией </w:t>
      </w:r>
      <w:proofErr w:type="gramStart"/>
      <w:r w:rsidR="000A1951" w:rsidRPr="00592C91">
        <w:rPr>
          <w:rFonts w:ascii="Times New Roman" w:hAnsi="Times New Roman" w:cs="Times New Roman"/>
          <w:sz w:val="24"/>
          <w:szCs w:val="24"/>
        </w:rPr>
        <w:t>решения, оформленны</w:t>
      </w:r>
      <w:r w:rsidR="00485C75" w:rsidRPr="00592C91">
        <w:rPr>
          <w:rFonts w:ascii="Times New Roman" w:hAnsi="Times New Roman" w:cs="Times New Roman"/>
          <w:sz w:val="24"/>
          <w:szCs w:val="24"/>
        </w:rPr>
        <w:t>е протоколом заседания Комиссии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и обеспечивает</w:t>
      </w:r>
      <w:proofErr w:type="gramEnd"/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их выполнение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принимает решение о проведении заседаний Комиссии при возникновении необходимости безотлагательного рассмот</w:t>
      </w:r>
      <w:r w:rsidR="00EC5D15">
        <w:rPr>
          <w:rFonts w:ascii="Times New Roman" w:hAnsi="Times New Roman" w:cs="Times New Roman"/>
          <w:sz w:val="24"/>
          <w:szCs w:val="24"/>
        </w:rPr>
        <w:t>рения вопросов, относящихся к её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распределяет обязанности между членами Комиссии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0A1951" w:rsidRPr="00592C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1951" w:rsidRPr="00592C91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5D15">
        <w:rPr>
          <w:rFonts w:ascii="Times New Roman" w:hAnsi="Times New Roman" w:cs="Times New Roman"/>
          <w:sz w:val="24"/>
          <w:szCs w:val="24"/>
        </w:rPr>
        <w:t>даё</w:t>
      </w:r>
      <w:r w:rsidR="000A1951" w:rsidRPr="00592C91">
        <w:rPr>
          <w:rFonts w:ascii="Times New Roman" w:hAnsi="Times New Roman" w:cs="Times New Roman"/>
          <w:sz w:val="24"/>
          <w:szCs w:val="24"/>
        </w:rPr>
        <w:t>т поручения членам Коми</w:t>
      </w:r>
      <w:r w:rsidR="00EC5D15">
        <w:rPr>
          <w:rFonts w:ascii="Times New Roman" w:hAnsi="Times New Roman" w:cs="Times New Roman"/>
          <w:sz w:val="24"/>
          <w:szCs w:val="24"/>
        </w:rPr>
        <w:t>ссии, связанные с выполнением её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задач и функций, заслушивает их отчеты на заседании Комиссии о ходе выполнения ими полученных поручений;</w:t>
      </w:r>
    </w:p>
    <w:p w:rsidR="003F083F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обладает правом решающего голоса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представляет Комиссию по вопросам, относящимся к ее компетенции.</w:t>
      </w:r>
    </w:p>
    <w:p w:rsidR="000A1951" w:rsidRPr="00592C91" w:rsidRDefault="000A1951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2. Секретарь Комиссии:</w:t>
      </w:r>
    </w:p>
    <w:p w:rsidR="000D4DBF" w:rsidRPr="000D4DBF" w:rsidRDefault="000D4DB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-</w:t>
      </w:r>
      <w:r w:rsidR="00EC5D15">
        <w:rPr>
          <w:rFonts w:ascii="Times New Roman" w:hAnsi="Times New Roman" w:cs="Times New Roman"/>
          <w:bCs/>
          <w:sz w:val="24"/>
          <w:szCs w:val="24"/>
        </w:rPr>
        <w:t xml:space="preserve"> осуществляет первичный приё</w:t>
      </w:r>
      <w:r w:rsidRPr="00592C91">
        <w:rPr>
          <w:rFonts w:ascii="Times New Roman" w:hAnsi="Times New Roman" w:cs="Times New Roman"/>
          <w:bCs/>
          <w:sz w:val="24"/>
          <w:szCs w:val="24"/>
        </w:rPr>
        <w:t>м документов и их регистрацию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осуществляет подготовку Материалов к рассмотрению на заседании Комиссии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информирует членов Комиссии о месте, дате, времени проведения заседания Комиссии не позднее, чем за один рабочий день до даты проведения заседания;</w:t>
      </w:r>
    </w:p>
    <w:p w:rsidR="000A1951" w:rsidRPr="00592C91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D15">
        <w:rPr>
          <w:rFonts w:ascii="Times New Roman" w:hAnsi="Times New Roman" w:cs="Times New Roman"/>
          <w:sz w:val="24"/>
          <w:szCs w:val="24"/>
        </w:rPr>
        <w:t xml:space="preserve"> ведё</w:t>
      </w:r>
      <w:r w:rsidR="000A1951" w:rsidRPr="00592C91">
        <w:rPr>
          <w:rFonts w:ascii="Times New Roman" w:hAnsi="Times New Roman" w:cs="Times New Roman"/>
          <w:sz w:val="24"/>
          <w:szCs w:val="24"/>
        </w:rPr>
        <w:t>т протокол заседания Комиссии;</w:t>
      </w:r>
    </w:p>
    <w:p w:rsidR="000A1951" w:rsidRPr="003F083F" w:rsidRDefault="003F083F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осуществляет подготовку документов о результатах работы Комиссии: информационных справок, протоколов и выписок из протоколов, проект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остановлений администрации </w:t>
      </w:r>
      <w:r w:rsidR="00485C75" w:rsidRPr="00592C91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, уведомлений </w:t>
      </w:r>
      <w:r w:rsidR="000A1951" w:rsidRPr="003F083F">
        <w:rPr>
          <w:rFonts w:ascii="Times New Roman" w:hAnsi="Times New Roman" w:cs="Times New Roman"/>
          <w:sz w:val="24"/>
          <w:szCs w:val="24"/>
        </w:rPr>
        <w:t xml:space="preserve">заявителям об отказе в </w:t>
      </w:r>
      <w:r w:rsidR="00592C91" w:rsidRPr="003F083F">
        <w:rPr>
          <w:rFonts w:ascii="Times New Roman" w:hAnsi="Times New Roman" w:cs="Times New Roman"/>
          <w:sz w:val="24"/>
          <w:szCs w:val="24"/>
        </w:rPr>
        <w:t>разрешении на вступление в брак;</w:t>
      </w:r>
    </w:p>
    <w:p w:rsidR="00592C91" w:rsidRPr="003F083F" w:rsidRDefault="00592C91" w:rsidP="00EA05E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>-уведомляет заявителя о готовности документов устно по телефону либо письменно почтовым отправлением в течение рабочего дня после получения подписанного Постановления администрации муниципального образования Волосовский муниципальный район;</w:t>
      </w:r>
    </w:p>
    <w:p w:rsidR="00592C91" w:rsidRPr="003F083F" w:rsidRDefault="00592C91" w:rsidP="00EA05E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 xml:space="preserve">- выдает </w:t>
      </w:r>
      <w:r w:rsidR="003F083F">
        <w:rPr>
          <w:rFonts w:ascii="Times New Roman" w:hAnsi="Times New Roman" w:cs="Times New Roman"/>
          <w:sz w:val="24"/>
          <w:szCs w:val="24"/>
        </w:rPr>
        <w:t>П</w:t>
      </w:r>
      <w:r w:rsidRPr="003F083F">
        <w:rPr>
          <w:rFonts w:ascii="Times New Roman" w:hAnsi="Times New Roman" w:cs="Times New Roman"/>
          <w:sz w:val="24"/>
          <w:szCs w:val="24"/>
        </w:rPr>
        <w:t>остановление администрации муниципа</w:t>
      </w:r>
      <w:r w:rsidR="00622C0B">
        <w:rPr>
          <w:rFonts w:ascii="Times New Roman" w:hAnsi="Times New Roman" w:cs="Times New Roman"/>
          <w:sz w:val="24"/>
          <w:szCs w:val="24"/>
        </w:rPr>
        <w:t xml:space="preserve">льного образования Волосовский </w:t>
      </w:r>
      <w:r w:rsidRPr="003F083F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заявителю </w:t>
      </w:r>
      <w:r w:rsidRPr="00D90E93">
        <w:rPr>
          <w:rFonts w:ascii="Times New Roman" w:hAnsi="Times New Roman" w:cs="Times New Roman"/>
          <w:sz w:val="24"/>
          <w:szCs w:val="24"/>
        </w:rPr>
        <w:t>лично</w:t>
      </w:r>
      <w:r w:rsidR="00D90E93" w:rsidRPr="00D90E93">
        <w:rPr>
          <w:rFonts w:ascii="Times New Roman" w:hAnsi="Times New Roman" w:cs="Times New Roman"/>
          <w:sz w:val="24"/>
          <w:szCs w:val="24"/>
        </w:rPr>
        <w:t xml:space="preserve"> либо отказ в выдаче</w:t>
      </w:r>
      <w:r w:rsidR="00D90E93">
        <w:rPr>
          <w:rFonts w:ascii="Times New Roman" w:hAnsi="Times New Roman" w:cs="Times New Roman"/>
          <w:sz w:val="24"/>
          <w:szCs w:val="24"/>
        </w:rPr>
        <w:t xml:space="preserve"> разрешения на снижение брачного возраста;</w:t>
      </w:r>
      <w:r w:rsidRPr="003F0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C91" w:rsidRPr="00D90E93" w:rsidRDefault="00592C91" w:rsidP="00EA05E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3F">
        <w:rPr>
          <w:rFonts w:ascii="Times New Roman" w:hAnsi="Times New Roman" w:cs="Times New Roman"/>
          <w:sz w:val="24"/>
          <w:szCs w:val="24"/>
        </w:rPr>
        <w:t>-заявитель расписывается и ставит дату получения на копии Постановления</w:t>
      </w:r>
      <w:r w:rsidR="003F083F" w:rsidRPr="003F083F">
        <w:rPr>
          <w:rFonts w:ascii="Times New Roman" w:hAnsi="Times New Roman" w:cs="Times New Roman"/>
          <w:sz w:val="24"/>
          <w:szCs w:val="24"/>
        </w:rPr>
        <w:t xml:space="preserve"> администрации муниципа</w:t>
      </w:r>
      <w:r w:rsidR="00622C0B">
        <w:rPr>
          <w:rFonts w:ascii="Times New Roman" w:hAnsi="Times New Roman" w:cs="Times New Roman"/>
          <w:sz w:val="24"/>
          <w:szCs w:val="24"/>
        </w:rPr>
        <w:t xml:space="preserve">льного образования Волосовский </w:t>
      </w:r>
      <w:r w:rsidR="003F083F" w:rsidRPr="003F083F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3F083F">
        <w:rPr>
          <w:rFonts w:ascii="Times New Roman" w:hAnsi="Times New Roman" w:cs="Times New Roman"/>
          <w:sz w:val="24"/>
          <w:szCs w:val="24"/>
        </w:rPr>
        <w:t xml:space="preserve">, которое остается в администрации </w:t>
      </w:r>
      <w:r w:rsidR="00622C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083F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Ленинградской области</w:t>
      </w:r>
      <w:r w:rsidR="00D90E93">
        <w:rPr>
          <w:rFonts w:ascii="Times New Roman" w:hAnsi="Times New Roman" w:cs="Times New Roman"/>
          <w:sz w:val="24"/>
          <w:szCs w:val="24"/>
        </w:rPr>
        <w:t xml:space="preserve"> </w:t>
      </w:r>
      <w:r w:rsidR="00D90E93" w:rsidRPr="00D90E93">
        <w:rPr>
          <w:rFonts w:ascii="Times New Roman" w:hAnsi="Times New Roman" w:cs="Times New Roman"/>
          <w:sz w:val="24"/>
          <w:szCs w:val="24"/>
        </w:rPr>
        <w:t>либо расписывается на копии отказа в выдаче разрешения на снижение брачного возраста</w:t>
      </w:r>
      <w:r w:rsidRPr="00D90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83F" w:rsidRDefault="00485C75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3</w:t>
      </w:r>
      <w:r w:rsidR="000A1951" w:rsidRPr="00592C91">
        <w:rPr>
          <w:rFonts w:ascii="Times New Roman" w:hAnsi="Times New Roman" w:cs="Times New Roman"/>
          <w:sz w:val="24"/>
          <w:szCs w:val="24"/>
        </w:rPr>
        <w:t>. Заседания Комиссии проводятся по мере поступления Материалов.</w:t>
      </w:r>
    </w:p>
    <w:p w:rsidR="000A1951" w:rsidRPr="00592C91" w:rsidRDefault="00592C91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4.</w:t>
      </w:r>
      <w:r w:rsidR="00622C0B">
        <w:rPr>
          <w:rFonts w:ascii="Times New Roman" w:hAnsi="Times New Roman" w:cs="Times New Roman"/>
          <w:sz w:val="24"/>
          <w:szCs w:val="24"/>
        </w:rPr>
        <w:t xml:space="preserve"> 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Комиссия правомочна принимать решения, если на заседании присутствует </w:t>
      </w:r>
      <w:r w:rsidR="00485C75" w:rsidRPr="00592C91">
        <w:rPr>
          <w:rFonts w:ascii="Times New Roman" w:hAnsi="Times New Roman" w:cs="Times New Roman"/>
          <w:sz w:val="24"/>
          <w:szCs w:val="24"/>
        </w:rPr>
        <w:t>2/3 от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общего числа ее членов, при этом каждый член Комиссии имеет один голос. Заседание Комиссии ведет председатель Комиссии. </w:t>
      </w:r>
    </w:p>
    <w:p w:rsidR="000A1951" w:rsidRPr="00592C91" w:rsidRDefault="00485C75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</w:t>
      </w:r>
      <w:r w:rsidR="00592C91" w:rsidRPr="00592C91">
        <w:rPr>
          <w:rFonts w:ascii="Times New Roman" w:hAnsi="Times New Roman" w:cs="Times New Roman"/>
          <w:sz w:val="24"/>
          <w:szCs w:val="24"/>
        </w:rPr>
        <w:t>5</w:t>
      </w:r>
      <w:r w:rsidR="000A1951" w:rsidRPr="00592C91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существляется секретарем Комиссии. Предварительное изучение Материалов производится в срок не более двух рабочих  дней с момента их поступления.</w:t>
      </w:r>
    </w:p>
    <w:p w:rsidR="000A1951" w:rsidRPr="00592C91" w:rsidRDefault="000A1951" w:rsidP="00622C0B">
      <w:pPr>
        <w:pStyle w:val="ConsPlusNormal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92C91">
        <w:rPr>
          <w:rFonts w:ascii="Times New Roman" w:hAnsi="Times New Roman"/>
          <w:sz w:val="24"/>
          <w:szCs w:val="24"/>
        </w:rPr>
        <w:t>При подготовке Материалов к рассмотрению на заседании Комиссии выясняются следующие вопросы:</w:t>
      </w:r>
    </w:p>
    <w:p w:rsidR="000A1951" w:rsidRPr="00592C91" w:rsidRDefault="003F083F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необходимо ли принятие каких-либо мер, имеющих значение для своевременного рассмотрения Материалов;</w:t>
      </w:r>
    </w:p>
    <w:p w:rsidR="000A1951" w:rsidRPr="00592C91" w:rsidRDefault="003F083F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определение круга лиц, подлежащих приглашению на заседание Комиссии;</w:t>
      </w:r>
    </w:p>
    <w:p w:rsidR="000A1951" w:rsidRPr="00592C91" w:rsidRDefault="003F083F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951" w:rsidRPr="00592C91">
        <w:rPr>
          <w:rFonts w:ascii="Times New Roman" w:hAnsi="Times New Roman" w:cs="Times New Roman"/>
          <w:sz w:val="24"/>
          <w:szCs w:val="24"/>
        </w:rPr>
        <w:t>определение времени и места рассмотрения Материалов Комиссией.</w:t>
      </w:r>
    </w:p>
    <w:p w:rsidR="000A1951" w:rsidRPr="00592C91" w:rsidRDefault="000A1951" w:rsidP="00622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>5.</w:t>
      </w:r>
      <w:r w:rsidR="003F083F">
        <w:rPr>
          <w:rFonts w:ascii="Times New Roman" w:hAnsi="Times New Roman" w:cs="Times New Roman"/>
          <w:sz w:val="24"/>
          <w:szCs w:val="24"/>
        </w:rPr>
        <w:t>6</w:t>
      </w:r>
      <w:r w:rsidRPr="00592C91">
        <w:rPr>
          <w:rFonts w:ascii="Times New Roman" w:hAnsi="Times New Roman" w:cs="Times New Roman"/>
          <w:sz w:val="24"/>
          <w:szCs w:val="24"/>
        </w:rPr>
        <w:t>. Члены Комиссии принимают личное участие в ее работе. В случае болезни, отпуска, командировки и иных уважительных причин невозможности участия в</w:t>
      </w:r>
      <w:r w:rsidR="00485C75" w:rsidRPr="00592C91">
        <w:rPr>
          <w:rFonts w:ascii="Times New Roman" w:hAnsi="Times New Roman" w:cs="Times New Roman"/>
          <w:sz w:val="24"/>
          <w:szCs w:val="24"/>
        </w:rPr>
        <w:t xml:space="preserve"> работе Комиссии члена Комиссии, он,</w:t>
      </w:r>
      <w:r w:rsidRPr="00592C91">
        <w:rPr>
          <w:rFonts w:ascii="Times New Roman" w:hAnsi="Times New Roman" w:cs="Times New Roman"/>
          <w:sz w:val="24"/>
          <w:szCs w:val="24"/>
        </w:rPr>
        <w:t xml:space="preserve"> не позднее, чем за один день до дня заседания Комиссии, уведомляет председателя Комиссии о невозможности своего участия в работе Комиссии</w:t>
      </w:r>
      <w:r w:rsidR="003F083F">
        <w:rPr>
          <w:rFonts w:ascii="Times New Roman" w:hAnsi="Times New Roman" w:cs="Times New Roman"/>
          <w:sz w:val="24"/>
          <w:szCs w:val="24"/>
        </w:rPr>
        <w:t>.</w:t>
      </w:r>
    </w:p>
    <w:p w:rsidR="000A1951" w:rsidRPr="00592C91" w:rsidRDefault="00485C75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F083F">
        <w:rPr>
          <w:rFonts w:ascii="Times New Roman" w:hAnsi="Times New Roman" w:cs="Times New Roman"/>
          <w:sz w:val="24"/>
          <w:szCs w:val="24"/>
        </w:rPr>
        <w:t>7</w:t>
      </w:r>
      <w:r w:rsidR="000A1951" w:rsidRPr="00592C91">
        <w:rPr>
          <w:rFonts w:ascii="Times New Roman" w:hAnsi="Times New Roman" w:cs="Times New Roman"/>
          <w:sz w:val="24"/>
          <w:szCs w:val="24"/>
        </w:rPr>
        <w:t>. В ходе работы Комиссия запрашивает информацию, необходимую для принятия решения. Информация приобщается к Материалам, ранее представленным на рассмотрение Комиссии.</w:t>
      </w:r>
    </w:p>
    <w:p w:rsidR="000A1951" w:rsidRPr="00592C91" w:rsidRDefault="0024680C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большинством голосов от числа голосов членов Комиссии, принявших участие в ее заседании, путем открытого голосования и оформляются в письменном виде, в протоколе заседания Комиссии. В случае равенства числа голосов голос председателя Комиссии считается решающим.   </w:t>
      </w:r>
    </w:p>
    <w:p w:rsidR="000A1951" w:rsidRPr="00592C91" w:rsidRDefault="0024680C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A1951" w:rsidRPr="00592C91">
        <w:rPr>
          <w:rFonts w:ascii="Times New Roman" w:hAnsi="Times New Roman" w:cs="Times New Roman"/>
          <w:sz w:val="24"/>
          <w:szCs w:val="24"/>
        </w:rPr>
        <w:t>. Члены Комиссии обладают равными правами при обсуждении рассматриваемых на заседании вопросов. В случае несогласия с принятым решением член Комиссии вправе изложить в письменном виде свое мнение, которое подлежит приобщению к решению Комиссии.</w:t>
      </w:r>
    </w:p>
    <w:p w:rsidR="000A1951" w:rsidRPr="00592C91" w:rsidRDefault="0024680C" w:rsidP="00EA05E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0A1951" w:rsidRPr="00592C91">
        <w:rPr>
          <w:rFonts w:ascii="Times New Roman" w:hAnsi="Times New Roman" w:cs="Times New Roman"/>
          <w:sz w:val="24"/>
          <w:szCs w:val="24"/>
        </w:rPr>
        <w:t>. В ходе рассмотрения Материалов Комиссия принимает решение</w:t>
      </w:r>
      <w:r w:rsidR="000A1951" w:rsidRPr="00592C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о признании причин </w:t>
      </w:r>
      <w:proofErr w:type="gramStart"/>
      <w:r w:rsidR="00485C75" w:rsidRPr="00592C91">
        <w:rPr>
          <w:rFonts w:ascii="Times New Roman" w:hAnsi="Times New Roman" w:cs="Times New Roman"/>
          <w:sz w:val="24"/>
          <w:szCs w:val="24"/>
        </w:rPr>
        <w:t>у</w:t>
      </w:r>
      <w:r w:rsidR="00EC5D15">
        <w:rPr>
          <w:rFonts w:ascii="Times New Roman" w:hAnsi="Times New Roman" w:cs="Times New Roman"/>
          <w:sz w:val="24"/>
          <w:szCs w:val="24"/>
        </w:rPr>
        <w:t>важительными</w:t>
      </w:r>
      <w:proofErr w:type="gramEnd"/>
      <w:r w:rsidR="00EC5D15">
        <w:rPr>
          <w:rFonts w:ascii="Times New Roman" w:hAnsi="Times New Roman" w:cs="Times New Roman"/>
          <w:sz w:val="24"/>
          <w:szCs w:val="24"/>
        </w:rPr>
        <w:t xml:space="preserve"> (неуважительными),</w:t>
      </w:r>
      <w:r w:rsidR="000A1951" w:rsidRPr="00592C91">
        <w:rPr>
          <w:rFonts w:ascii="Times New Roman" w:hAnsi="Times New Roman" w:cs="Times New Roman"/>
          <w:sz w:val="24"/>
          <w:szCs w:val="24"/>
        </w:rPr>
        <w:t xml:space="preserve"> установлении (не установлении) Особых обстоятельств. </w:t>
      </w:r>
    </w:p>
    <w:p w:rsidR="000A1951" w:rsidRPr="00592C91" w:rsidRDefault="0024680C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0A1951" w:rsidRPr="00592C91">
        <w:rPr>
          <w:rFonts w:ascii="Times New Roman" w:hAnsi="Times New Roman" w:cs="Times New Roman"/>
          <w:sz w:val="24"/>
          <w:szCs w:val="24"/>
        </w:rPr>
        <w:t>. Оформление протокола.</w:t>
      </w:r>
    </w:p>
    <w:p w:rsidR="00485C75" w:rsidRPr="00592C91" w:rsidRDefault="00CF657E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1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>. На заседании комиссии ведется протокол</w:t>
      </w:r>
      <w:r w:rsidR="0051790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)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>, в котором указываются:</w:t>
      </w:r>
    </w:p>
    <w:p w:rsidR="00485C75" w:rsidRPr="00592C91" w:rsidRDefault="00485C75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- дата и номер протокола заседания;</w:t>
      </w:r>
    </w:p>
    <w:p w:rsidR="00485C75" w:rsidRPr="00592C91" w:rsidRDefault="00485C75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- количество (фамилии) членов Комиссии и приглашенных лиц, присутствующих на заседании;</w:t>
      </w:r>
    </w:p>
    <w:p w:rsidR="00485C75" w:rsidRPr="00592C91" w:rsidRDefault="00485C75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- перечень и краткое содержание рассматриваемых вопросов, принятое по ним решение;</w:t>
      </w:r>
    </w:p>
    <w:p w:rsidR="00485C75" w:rsidRPr="00592C91" w:rsidRDefault="00485C75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C91">
        <w:rPr>
          <w:rFonts w:ascii="Times New Roman" w:eastAsia="Times New Roman" w:hAnsi="Times New Roman" w:cs="Times New Roman"/>
          <w:sz w:val="24"/>
          <w:szCs w:val="24"/>
        </w:rPr>
        <w:t>- особые мнения членов комиссии по конкретным рассматриваемым материалам.</w:t>
      </w:r>
    </w:p>
    <w:p w:rsidR="00485C75" w:rsidRPr="00592C91" w:rsidRDefault="00CF657E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 Протокол подписывается председателем (заместителем председателя), секретарем комиссии и хранится у секретаря.</w:t>
      </w:r>
    </w:p>
    <w:p w:rsidR="00485C75" w:rsidRPr="00592C91" w:rsidRDefault="00CF657E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3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. Решение комиссии </w:t>
      </w:r>
      <w:r w:rsidR="0024680C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 </w:t>
      </w:r>
      <w:r w:rsidR="0024680C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 проектом </w:t>
      </w:r>
      <w:r w:rsidR="002468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 w:rsidR="002468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Волосовский муниципальный район 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"О снижении брачного возраста" либо проектом письма от имени администрации </w:t>
      </w:r>
      <w:r w:rsidR="00685B5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485C75" w:rsidRPr="00592C91">
        <w:rPr>
          <w:rFonts w:ascii="Times New Roman" w:eastAsia="Times New Roman" w:hAnsi="Times New Roman" w:cs="Times New Roman"/>
          <w:sz w:val="24"/>
          <w:szCs w:val="24"/>
        </w:rPr>
        <w:t xml:space="preserve"> Волосовский муниципальный район с мотивированным отказом.</w:t>
      </w:r>
    </w:p>
    <w:p w:rsidR="00485C75" w:rsidRPr="00592C91" w:rsidRDefault="00485C75" w:rsidP="00EA0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5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A32" w:rsidRDefault="00B02A32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B5E" w:rsidRDefault="00685B5E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B5E" w:rsidRDefault="00685B5E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B5E" w:rsidRDefault="00685B5E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B5E" w:rsidRDefault="00685B5E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1DA3" w:rsidRDefault="00BD1DA3" w:rsidP="00B02A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706A" w:rsidRDefault="00A9706A" w:rsidP="00A9706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9706A" w:rsidRDefault="00A9706A" w:rsidP="00A97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C9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 Комиссии по вопросам</w:t>
      </w:r>
    </w:p>
    <w:p w:rsidR="00A9706A" w:rsidRPr="00592C91" w:rsidRDefault="00A9706A" w:rsidP="00A97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 снижения брачного возраста</w:t>
      </w: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51" w:rsidRPr="00517909" w:rsidRDefault="00D27CEA" w:rsidP="00EA05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909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517909">
        <w:rPr>
          <w:rFonts w:ascii="Times New Roman" w:hAnsi="Times New Roman" w:cs="Times New Roman"/>
          <w:b/>
          <w:sz w:val="24"/>
          <w:szCs w:val="24"/>
        </w:rPr>
        <w:t>е</w:t>
      </w:r>
      <w:r w:rsidRPr="00517909">
        <w:rPr>
          <w:rFonts w:ascii="Times New Roman" w:hAnsi="Times New Roman" w:cs="Times New Roman"/>
          <w:b/>
          <w:sz w:val="24"/>
          <w:szCs w:val="24"/>
        </w:rPr>
        <w:t xml:space="preserve"> законных представителей о снижении брачного возраста</w:t>
      </w: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51" w:rsidRPr="00592C9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157" w:rsidRPr="00EE0CDE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3A3157" w:rsidRPr="00EE0CDE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Рыжкову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C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57" w:rsidRDefault="003A3157" w:rsidP="003A3157">
      <w:pPr>
        <w:pStyle w:val="a7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                           </w:t>
      </w:r>
    </w:p>
    <w:p w:rsidR="003A3157" w:rsidRDefault="003A3157" w:rsidP="003A3157">
      <w:pPr>
        <w:pStyle w:val="a7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3157" w:rsidRPr="0059114C" w:rsidRDefault="003A3157" w:rsidP="003A3157">
      <w:pPr>
        <w:pStyle w:val="a7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9114C">
        <w:rPr>
          <w:rFonts w:ascii="Times New Roman" w:hAnsi="Times New Roman" w:cs="Times New Roman"/>
          <w:sz w:val="20"/>
          <w:szCs w:val="20"/>
        </w:rPr>
        <w:t>Ф. И. О. (указать полностью)</w:t>
      </w:r>
    </w:p>
    <w:p w:rsidR="003A3157" w:rsidRDefault="003A3157" w:rsidP="003A3157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A3157" w:rsidRDefault="003A3157" w:rsidP="003A3157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0CDE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0CD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A3157" w:rsidRPr="00EE0CDE" w:rsidRDefault="003A3157" w:rsidP="003A3157">
      <w:pPr>
        <w:pStyle w:val="a7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E0CDE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_______________№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A3157" w:rsidRDefault="003A3157" w:rsidP="003A31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_______________________________</w:t>
      </w:r>
    </w:p>
    <w:p w:rsidR="003A3157" w:rsidRDefault="003A3157" w:rsidP="003A315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157" w:rsidRDefault="003A3157" w:rsidP="003A315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A3157" w:rsidRPr="00EE0CDE" w:rsidRDefault="003A3157" w:rsidP="003A31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3157" w:rsidRDefault="003A3157" w:rsidP="003A315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шего разрешения </w:t>
      </w:r>
      <w:r w:rsidRPr="00EE0CDE">
        <w:rPr>
          <w:rFonts w:ascii="Times New Roman" w:hAnsi="Times New Roman" w:cs="Times New Roman"/>
          <w:sz w:val="24"/>
          <w:szCs w:val="24"/>
        </w:rPr>
        <w:t xml:space="preserve">вступить в брак </w:t>
      </w:r>
      <w:r>
        <w:rPr>
          <w:rFonts w:ascii="Times New Roman" w:hAnsi="Times New Roman" w:cs="Times New Roman"/>
          <w:sz w:val="24"/>
          <w:szCs w:val="24"/>
        </w:rPr>
        <w:t>и снизить брачный возраст моей дочери __________________________________________________________________________________________________________________________________________________________</w:t>
      </w:r>
    </w:p>
    <w:p w:rsidR="003A3157" w:rsidRDefault="003A3157" w:rsidP="003A315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B934A3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34A3">
        <w:rPr>
          <w:rFonts w:ascii="Times New Roman" w:hAnsi="Times New Roman" w:cs="Times New Roman"/>
          <w:sz w:val="20"/>
          <w:szCs w:val="20"/>
        </w:rPr>
        <w:t>полностью</w:t>
      </w:r>
    </w:p>
    <w:p w:rsidR="003A3157" w:rsidRDefault="003A3157" w:rsidP="003A3157">
      <w:pPr>
        <w:pStyle w:val="a7"/>
        <w:rPr>
          <w:rFonts w:ascii="Times New Roman" w:hAnsi="Times New Roman" w:cs="Times New Roman"/>
          <w:sz w:val="24"/>
          <w:szCs w:val="24"/>
        </w:rPr>
      </w:pPr>
      <w:r w:rsidRPr="00505935">
        <w:rPr>
          <w:rFonts w:ascii="Times New Roman" w:hAnsi="Times New Roman" w:cs="Times New Roman"/>
          <w:sz w:val="24"/>
          <w:szCs w:val="24"/>
        </w:rPr>
        <w:t>в связи с те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у неё сложились фактически брачные отношения с гражданином __________________________________________________________________________________________________________________________________________________________</w:t>
      </w:r>
    </w:p>
    <w:p w:rsidR="003A3157" w:rsidRPr="00267053" w:rsidRDefault="003A3157" w:rsidP="003A315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3A3157" w:rsidRDefault="003A3157" w:rsidP="003A315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№_______________,</w:t>
      </w:r>
      <w:proofErr w:type="gramEnd"/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</w:t>
      </w:r>
    </w:p>
    <w:p w:rsidR="003A3157" w:rsidRPr="000329EF" w:rsidRDefault="003A3157" w:rsidP="003A315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0329EF"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3A3157" w:rsidRPr="000329EF" w:rsidRDefault="003A3157" w:rsidP="003A315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A3157" w:rsidRDefault="003A3157" w:rsidP="003A315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на обработку моих персональных данных.</w:t>
      </w:r>
    </w:p>
    <w:p w:rsidR="003A3157" w:rsidRDefault="003A3157" w:rsidP="003A315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D27C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1B0" w:rsidRDefault="00C371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7CEA" w:rsidRDefault="00D27CEA" w:rsidP="00517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314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7CEA" w:rsidRDefault="00D27CEA" w:rsidP="00D27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C9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 Комиссии по вопросам</w:t>
      </w:r>
    </w:p>
    <w:p w:rsidR="00D27CEA" w:rsidRPr="00592C91" w:rsidRDefault="00D27CEA" w:rsidP="00D27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 снижения брачного возраста</w:t>
      </w:r>
    </w:p>
    <w:p w:rsidR="000A1951" w:rsidRDefault="000A1951" w:rsidP="00EA0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47" w:rsidRPr="00CC3144" w:rsidRDefault="00D27CEA" w:rsidP="00CC31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3144">
        <w:rPr>
          <w:rFonts w:ascii="Times New Roman" w:hAnsi="Times New Roman" w:cs="Times New Roman"/>
          <w:b/>
          <w:sz w:val="24"/>
          <w:szCs w:val="24"/>
        </w:rPr>
        <w:t>Заявление от несовершеннолетней (ого)</w:t>
      </w:r>
    </w:p>
    <w:p w:rsidR="00E45F9D" w:rsidRDefault="00E45F9D" w:rsidP="00EA05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144" w:rsidRDefault="00CC3144" w:rsidP="00D27C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144" w:rsidRPr="00EE0CDE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CC3144" w:rsidRPr="00EE0CDE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Рыжкову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C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44" w:rsidRDefault="00CC3144" w:rsidP="00CC3144">
      <w:pPr>
        <w:pStyle w:val="a7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                           </w:t>
      </w:r>
    </w:p>
    <w:p w:rsidR="00CC3144" w:rsidRDefault="00CC3144" w:rsidP="00CC3144">
      <w:pPr>
        <w:pStyle w:val="a7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3144" w:rsidRPr="0059114C" w:rsidRDefault="00CC3144" w:rsidP="00CC3144">
      <w:pPr>
        <w:pStyle w:val="a7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9114C">
        <w:rPr>
          <w:rFonts w:ascii="Times New Roman" w:hAnsi="Times New Roman" w:cs="Times New Roman"/>
          <w:sz w:val="20"/>
          <w:szCs w:val="20"/>
        </w:rPr>
        <w:t>Ф. И. О. (указать полностью)</w:t>
      </w:r>
    </w:p>
    <w:p w:rsidR="00CC3144" w:rsidRDefault="00CC3144" w:rsidP="00CC3144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0CDE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0CD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C3144" w:rsidRPr="00EE0CDE" w:rsidRDefault="00CC3144" w:rsidP="00CC3144">
      <w:pPr>
        <w:pStyle w:val="a7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E0CDE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_______________№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_______________________________</w:t>
      </w:r>
    </w:p>
    <w:p w:rsidR="00CC3144" w:rsidRPr="0059114C" w:rsidRDefault="00CC3144" w:rsidP="00CC3144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C3144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C3144" w:rsidRPr="00EE0CDE" w:rsidRDefault="00CC3144" w:rsidP="00CC3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</w:t>
      </w:r>
    </w:p>
    <w:p w:rsidR="00CC3144" w:rsidRDefault="00CC3144" w:rsidP="00CC314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44" w:rsidRDefault="00CC3144" w:rsidP="00CC314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C3144" w:rsidRPr="00EE0CDE" w:rsidRDefault="00CC3144" w:rsidP="00CC314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вступить в брак и снизить мне брачный возра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с тем, что у меня сложились фактически брачные отношения с гражданином __________________________________________________________________________________________________________________________________________________________</w:t>
      </w:r>
    </w:p>
    <w:p w:rsidR="00CC3144" w:rsidRPr="00267053" w:rsidRDefault="00CC3144" w:rsidP="00CC3144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№_______________,</w:t>
      </w:r>
      <w:proofErr w:type="gramEnd"/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</w:t>
      </w:r>
    </w:p>
    <w:p w:rsidR="00CC3144" w:rsidRPr="000329EF" w:rsidRDefault="00CC3144" w:rsidP="00CC3144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0329EF"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CC3144" w:rsidRPr="000329EF" w:rsidRDefault="00CC3144" w:rsidP="00CC314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обработку моих персональных данных.</w:t>
      </w: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/_________/</w:t>
      </w:r>
    </w:p>
    <w:p w:rsidR="00517909" w:rsidRDefault="00517909" w:rsidP="00517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71B0" w:rsidRDefault="00C371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7CEA" w:rsidRDefault="00D27CEA" w:rsidP="00D27C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314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7CEA" w:rsidRDefault="00D27CEA" w:rsidP="00D27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C9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 Комиссии по вопросам</w:t>
      </w:r>
    </w:p>
    <w:p w:rsidR="00D27CEA" w:rsidRPr="00592C91" w:rsidRDefault="00D27CEA" w:rsidP="00D27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 снижения брачного возраста</w:t>
      </w:r>
    </w:p>
    <w:p w:rsidR="00114DF8" w:rsidRPr="004C5A7D" w:rsidRDefault="00114DF8" w:rsidP="00EA05E4">
      <w:pPr>
        <w:jc w:val="both"/>
      </w:pPr>
    </w:p>
    <w:p w:rsidR="00FB4ADF" w:rsidRPr="00517909" w:rsidRDefault="00D27CEA" w:rsidP="00CC3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09">
        <w:rPr>
          <w:rFonts w:ascii="Times New Roman" w:hAnsi="Times New Roman" w:cs="Times New Roman"/>
          <w:b/>
          <w:sz w:val="24"/>
          <w:szCs w:val="24"/>
        </w:rPr>
        <w:t>Заявление от жениха (невесты)</w:t>
      </w:r>
    </w:p>
    <w:p w:rsidR="00CC3144" w:rsidRDefault="00CC3144" w:rsidP="00CC3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Рыжкову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C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09" w:rsidRDefault="00517909" w:rsidP="00517909">
      <w:pPr>
        <w:pStyle w:val="a7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                           </w:t>
      </w:r>
    </w:p>
    <w:p w:rsidR="00517909" w:rsidRDefault="00517909" w:rsidP="00517909">
      <w:pPr>
        <w:pStyle w:val="a7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7909" w:rsidRPr="0059114C" w:rsidRDefault="00517909" w:rsidP="00517909">
      <w:pPr>
        <w:pStyle w:val="a7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9114C">
        <w:rPr>
          <w:rFonts w:ascii="Times New Roman" w:hAnsi="Times New Roman" w:cs="Times New Roman"/>
          <w:sz w:val="20"/>
          <w:szCs w:val="20"/>
        </w:rPr>
        <w:t>Ф. И. О. (указать полностью)</w:t>
      </w:r>
    </w:p>
    <w:p w:rsidR="00517909" w:rsidRDefault="00517909" w:rsidP="00517909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0CDE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0CD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17909" w:rsidRPr="00EE0CDE" w:rsidRDefault="00517909" w:rsidP="00517909">
      <w:pPr>
        <w:pStyle w:val="a7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E0CDE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_______________№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:rsidR="00517909" w:rsidRDefault="00517909" w:rsidP="0051790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09" w:rsidRDefault="00517909" w:rsidP="0051790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17909" w:rsidRPr="00EE0CDE" w:rsidRDefault="00517909" w:rsidP="0051790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17909" w:rsidRPr="00EE0CDE" w:rsidRDefault="00517909" w:rsidP="0051790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Прошу разрешить вступить в брак и снизить брачный возраст несовершеннолетней (му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E0CDE">
        <w:rPr>
          <w:rFonts w:ascii="Times New Roman" w:hAnsi="Times New Roman" w:cs="Times New Roman"/>
          <w:sz w:val="24"/>
          <w:szCs w:val="24"/>
        </w:rPr>
        <w:t>,</w:t>
      </w:r>
    </w:p>
    <w:p w:rsidR="00517909" w:rsidRPr="00267053" w:rsidRDefault="00517909" w:rsidP="00517909">
      <w:pPr>
        <w:pStyle w:val="a7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7053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517909" w:rsidRDefault="00517909" w:rsidP="0051790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909" w:rsidRPr="00EE0CDE" w:rsidRDefault="00517909" w:rsidP="0051790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в связи с тем, что я фактически состою с ней (ним) в брачных отнош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909" w:rsidRPr="00EE0CDE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на обработку моих персональных данных.</w:t>
      </w:r>
    </w:p>
    <w:p w:rsidR="00517909" w:rsidRDefault="00517909" w:rsidP="00517909"/>
    <w:p w:rsidR="00517909" w:rsidRDefault="00517909" w:rsidP="00517909"/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/_________/</w:t>
      </w:r>
    </w:p>
    <w:p w:rsidR="00517909" w:rsidRDefault="00517909" w:rsidP="00517909"/>
    <w:p w:rsidR="00CC3144" w:rsidRDefault="00CC3144" w:rsidP="00CC3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144" w:rsidRDefault="00CC3144" w:rsidP="00CC314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CC3144" w:rsidRDefault="00CC3144" w:rsidP="00CC3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C9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 Комиссии по вопросам</w:t>
      </w:r>
    </w:p>
    <w:p w:rsidR="00CC3144" w:rsidRPr="00592C91" w:rsidRDefault="00CC3144" w:rsidP="00CC3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 снижения брачного возраста</w:t>
      </w:r>
    </w:p>
    <w:p w:rsidR="00CC3144" w:rsidRDefault="00CC3144" w:rsidP="00CC3144">
      <w:pPr>
        <w:jc w:val="center"/>
      </w:pPr>
    </w:p>
    <w:p w:rsidR="00CC3144" w:rsidRDefault="00CC3144" w:rsidP="00CC3144"/>
    <w:p w:rsidR="00517909" w:rsidRPr="00517909" w:rsidRDefault="00CC3144" w:rsidP="00CC3144">
      <w:pPr>
        <w:tabs>
          <w:tab w:val="left" w:pos="19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09">
        <w:rPr>
          <w:rFonts w:ascii="Times New Roman" w:hAnsi="Times New Roman" w:cs="Times New Roman"/>
          <w:b/>
          <w:sz w:val="24"/>
          <w:szCs w:val="24"/>
        </w:rPr>
        <w:t>Заявление свидетеля, подтверждающего факт совместного проживания несовершеннолетнего (ей)</w:t>
      </w: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CD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Рыжкову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C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09" w:rsidRDefault="00517909" w:rsidP="00517909">
      <w:pPr>
        <w:pStyle w:val="a7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                           </w:t>
      </w:r>
    </w:p>
    <w:p w:rsidR="00517909" w:rsidRDefault="00517909" w:rsidP="00517909">
      <w:pPr>
        <w:pStyle w:val="a7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7909" w:rsidRPr="0059114C" w:rsidRDefault="00517909" w:rsidP="00517909">
      <w:pPr>
        <w:pStyle w:val="a7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9114C">
        <w:rPr>
          <w:rFonts w:ascii="Times New Roman" w:hAnsi="Times New Roman" w:cs="Times New Roman"/>
          <w:sz w:val="20"/>
          <w:szCs w:val="20"/>
        </w:rPr>
        <w:t>Ф. И. О. (указать полностью)</w:t>
      </w:r>
    </w:p>
    <w:p w:rsidR="00517909" w:rsidRDefault="00517909" w:rsidP="00517909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0CDE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0CD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17909" w:rsidRPr="00EE0CDE" w:rsidRDefault="00517909" w:rsidP="00517909">
      <w:pPr>
        <w:pStyle w:val="a7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E0CDE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_______________№</w:t>
      </w:r>
      <w:r w:rsidRPr="00EE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E0C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17909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_______________________________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Pr="00EE0CDE" w:rsidRDefault="00517909" w:rsidP="0051790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09" w:rsidRDefault="00517909" w:rsidP="0051790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17909" w:rsidRPr="00EE0CDE" w:rsidRDefault="00517909" w:rsidP="0051790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Прошу разрешить вступить в брак и снизить брачный возраст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й (ему)</w:t>
      </w:r>
    </w:p>
    <w:p w:rsidR="00517909" w:rsidRDefault="00517909" w:rsidP="0051790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CDE">
        <w:rPr>
          <w:rFonts w:ascii="Times New Roman" w:hAnsi="Times New Roman" w:cs="Times New Roman"/>
          <w:sz w:val="24"/>
          <w:szCs w:val="24"/>
        </w:rPr>
        <w:t>(му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E0CDE">
        <w:rPr>
          <w:rFonts w:ascii="Times New Roman" w:hAnsi="Times New Roman" w:cs="Times New Roman"/>
          <w:sz w:val="24"/>
          <w:szCs w:val="24"/>
        </w:rPr>
        <w:t>,</w:t>
      </w:r>
    </w:p>
    <w:p w:rsidR="00517909" w:rsidRPr="009961EA" w:rsidRDefault="00517909" w:rsidP="00517909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факт совместного прож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следнего) с гражданином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7909" w:rsidRPr="009961EA" w:rsidRDefault="00517909" w:rsidP="0051790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961EA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на обработку моих персональных данных.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7909" w:rsidRPr="00D90E93" w:rsidRDefault="00517909" w:rsidP="00D90E9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/_________/</w:t>
      </w:r>
    </w:p>
    <w:p w:rsidR="00D90E93" w:rsidRDefault="00D90E93" w:rsidP="00517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E93" w:rsidRDefault="00D90E93" w:rsidP="00517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E93" w:rsidRDefault="00D90E93" w:rsidP="00517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7909" w:rsidRDefault="00517909" w:rsidP="00517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0E9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17909" w:rsidRDefault="00517909" w:rsidP="005179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C9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2C91">
        <w:rPr>
          <w:rFonts w:ascii="Times New Roman" w:hAnsi="Times New Roman" w:cs="Times New Roman"/>
          <w:sz w:val="24"/>
          <w:szCs w:val="24"/>
        </w:rPr>
        <w:t xml:space="preserve"> о Комиссии по вопросам</w:t>
      </w:r>
    </w:p>
    <w:p w:rsidR="00517909" w:rsidRPr="00592C91" w:rsidRDefault="00517909" w:rsidP="005179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C91">
        <w:rPr>
          <w:rFonts w:ascii="Times New Roman" w:hAnsi="Times New Roman" w:cs="Times New Roman"/>
          <w:sz w:val="24"/>
          <w:szCs w:val="24"/>
        </w:rPr>
        <w:t xml:space="preserve"> снижения брачного возраста</w:t>
      </w:r>
    </w:p>
    <w:p w:rsidR="00517909" w:rsidRDefault="00517909" w:rsidP="005179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31A7" w:rsidRDefault="00ED31A7" w:rsidP="00ED31A7">
      <w:pPr>
        <w:pStyle w:val="2"/>
        <w:spacing w:line="240" w:lineRule="auto"/>
        <w:ind w:firstLine="709"/>
        <w:jc w:val="center"/>
        <w:rPr>
          <w:rFonts w:eastAsia="Calibri"/>
        </w:rPr>
      </w:pPr>
    </w:p>
    <w:p w:rsidR="00ED31A7" w:rsidRPr="00196670" w:rsidRDefault="00ED31A7" w:rsidP="00ED31A7">
      <w:pPr>
        <w:pStyle w:val="2"/>
        <w:spacing w:line="240" w:lineRule="auto"/>
        <w:ind w:firstLine="709"/>
        <w:jc w:val="center"/>
        <w:rPr>
          <w:rFonts w:eastAsia="Calibri"/>
        </w:rPr>
      </w:pPr>
      <w:r w:rsidRPr="00196670">
        <w:rPr>
          <w:rFonts w:eastAsia="Calibri"/>
        </w:rPr>
        <w:t>Администрация</w:t>
      </w:r>
    </w:p>
    <w:p w:rsidR="00ED31A7" w:rsidRPr="00196670" w:rsidRDefault="00ED31A7" w:rsidP="00ED31A7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67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Волосовский муниципальный район</w:t>
      </w:r>
    </w:p>
    <w:p w:rsidR="00ED31A7" w:rsidRPr="00D90E93" w:rsidRDefault="00ED31A7" w:rsidP="00D90E9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670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517909" w:rsidRPr="00517909" w:rsidRDefault="00517909" w:rsidP="0051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0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17909" w:rsidRPr="00517909" w:rsidRDefault="00517909" w:rsidP="0051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09">
        <w:rPr>
          <w:rFonts w:ascii="Times New Roman" w:hAnsi="Times New Roman" w:cs="Times New Roman"/>
          <w:b/>
          <w:sz w:val="24"/>
          <w:szCs w:val="24"/>
        </w:rPr>
        <w:t>заседания комиссии по вопросам снижения брачного возраста</w:t>
      </w:r>
    </w:p>
    <w:p w:rsidR="00517909" w:rsidRDefault="00517909" w:rsidP="00517909">
      <w:pPr>
        <w:tabs>
          <w:tab w:val="left" w:pos="3814"/>
        </w:tabs>
        <w:rPr>
          <w:rFonts w:ascii="Times New Roman" w:hAnsi="Times New Roman" w:cs="Times New Roman"/>
          <w:sz w:val="24"/>
          <w:szCs w:val="24"/>
        </w:rPr>
      </w:pPr>
    </w:p>
    <w:p w:rsidR="00517909" w:rsidRPr="00ED31A7" w:rsidRDefault="00ED31A7" w:rsidP="00ED31A7">
      <w:pPr>
        <w:pStyle w:val="a7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ED31A7" w:rsidRPr="00ED31A7" w:rsidRDefault="00ED31A7" w:rsidP="00ED31A7">
      <w:pPr>
        <w:pStyle w:val="a7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ED31A7" w:rsidRPr="00ED31A7" w:rsidRDefault="00ED31A7" w:rsidP="00ED31A7">
      <w:pPr>
        <w:pStyle w:val="a7"/>
        <w:rPr>
          <w:rFonts w:ascii="Times New Roman" w:hAnsi="Times New Roman" w:cs="Times New Roman"/>
          <w:sz w:val="24"/>
          <w:szCs w:val="24"/>
        </w:rPr>
      </w:pPr>
      <w:r w:rsidRPr="00ED31A7">
        <w:rPr>
          <w:rFonts w:ascii="Times New Roman" w:hAnsi="Times New Roman" w:cs="Times New Roman"/>
          <w:sz w:val="24"/>
          <w:szCs w:val="24"/>
        </w:rPr>
        <w:t>Время проведения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ED31A7" w:rsidRPr="00517909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17909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D31A7" w:rsidRPr="00ED31A7" w:rsidRDefault="00ED31A7" w:rsidP="00ED31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нижении брачного возраста ________________________________________</w:t>
      </w:r>
    </w:p>
    <w:p w:rsidR="00517909" w:rsidRPr="00517909" w:rsidRDefault="00517909" w:rsidP="00517909">
      <w:pPr>
        <w:rPr>
          <w:rFonts w:ascii="Times New Roman" w:hAnsi="Times New Roman" w:cs="Times New Roman"/>
          <w:sz w:val="24"/>
          <w:szCs w:val="24"/>
        </w:rPr>
      </w:pPr>
    </w:p>
    <w:p w:rsidR="00517909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против»</w:t>
      </w:r>
    </w:p>
    <w:p w:rsidR="00ED31A7" w:rsidRDefault="00ED31A7" w:rsidP="00ED31A7">
      <w:pPr>
        <w:tabs>
          <w:tab w:val="left" w:pos="34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ED31A7" w:rsidRDefault="00ED31A7" w:rsidP="0051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D39E8" w:rsidRPr="00D90E93" w:rsidRDefault="00ED31A7" w:rsidP="00D9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D90E93" w:rsidRDefault="00D90E93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</w:p>
    <w:p w:rsidR="00D90E93" w:rsidRDefault="00D90E93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</w:p>
    <w:p w:rsidR="00D90E93" w:rsidRDefault="00D90E93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</w:p>
    <w:p w:rsidR="00ED39E8" w:rsidRPr="00ED39E8" w:rsidRDefault="00ED39E8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 w:rsidRPr="00ED39E8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263B90">
        <w:rPr>
          <w:rFonts w:ascii="Times New Roman" w:hAnsi="Times New Roman" w:cs="Times New Roman"/>
          <w:b w:val="0"/>
        </w:rPr>
        <w:t>2</w:t>
      </w:r>
    </w:p>
    <w:p w:rsidR="00ED39E8" w:rsidRPr="00ED39E8" w:rsidRDefault="00A11A19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="00ED39E8" w:rsidRPr="00ED39E8">
        <w:rPr>
          <w:rFonts w:ascii="Times New Roman" w:hAnsi="Times New Roman" w:cs="Times New Roman"/>
          <w:b w:val="0"/>
        </w:rPr>
        <w:t xml:space="preserve"> Постановлению администрации МО</w:t>
      </w:r>
    </w:p>
    <w:p w:rsidR="00ED39E8" w:rsidRPr="00ED39E8" w:rsidRDefault="00ED39E8" w:rsidP="00ED39E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</w:rPr>
      </w:pPr>
      <w:r w:rsidRPr="00ED39E8">
        <w:rPr>
          <w:rFonts w:ascii="Times New Roman" w:hAnsi="Times New Roman" w:cs="Times New Roman"/>
          <w:b w:val="0"/>
        </w:rPr>
        <w:t xml:space="preserve"> Волосовский муниципальный район</w:t>
      </w:r>
    </w:p>
    <w:p w:rsidR="00ED39E8" w:rsidRPr="00ED39E8" w:rsidRDefault="00745D4F" w:rsidP="00C371B0">
      <w:pPr>
        <w:pStyle w:val="ConsPlusTitle"/>
        <w:spacing w:line="276" w:lineRule="auto"/>
        <w:ind w:left="4956" w:firstLine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C371B0">
        <w:rPr>
          <w:rFonts w:ascii="Times New Roman" w:hAnsi="Times New Roman" w:cs="Times New Roman"/>
          <w:b w:val="0"/>
        </w:rPr>
        <w:t>о</w:t>
      </w:r>
      <w:r w:rsidR="00CA6462">
        <w:rPr>
          <w:rFonts w:ascii="Times New Roman" w:hAnsi="Times New Roman" w:cs="Times New Roman"/>
          <w:b w:val="0"/>
        </w:rPr>
        <w:t>т</w:t>
      </w:r>
      <w:r w:rsidR="00C371B0">
        <w:rPr>
          <w:rFonts w:ascii="Times New Roman" w:hAnsi="Times New Roman" w:cs="Times New Roman"/>
          <w:b w:val="0"/>
        </w:rPr>
        <w:t xml:space="preserve"> 21.12.2</w:t>
      </w:r>
      <w:r w:rsidR="00CA6462">
        <w:rPr>
          <w:rFonts w:ascii="Times New Roman" w:hAnsi="Times New Roman" w:cs="Times New Roman"/>
          <w:b w:val="0"/>
        </w:rPr>
        <w:t>018</w:t>
      </w:r>
      <w:r>
        <w:rPr>
          <w:rFonts w:ascii="Times New Roman" w:hAnsi="Times New Roman" w:cs="Times New Roman"/>
          <w:b w:val="0"/>
        </w:rPr>
        <w:t>г</w:t>
      </w:r>
      <w:r w:rsidR="00C371B0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 </w:t>
      </w:r>
      <w:r w:rsidR="00CA6462">
        <w:rPr>
          <w:rFonts w:ascii="Times New Roman" w:hAnsi="Times New Roman" w:cs="Times New Roman"/>
          <w:b w:val="0"/>
        </w:rPr>
        <w:t xml:space="preserve"> </w:t>
      </w:r>
      <w:r w:rsidR="00ED39E8" w:rsidRPr="00ED39E8">
        <w:rPr>
          <w:rFonts w:ascii="Times New Roman" w:hAnsi="Times New Roman" w:cs="Times New Roman"/>
          <w:b w:val="0"/>
        </w:rPr>
        <w:t>№</w:t>
      </w:r>
      <w:r w:rsidR="00C371B0">
        <w:rPr>
          <w:rFonts w:ascii="Times New Roman" w:hAnsi="Times New Roman" w:cs="Times New Roman"/>
          <w:b w:val="0"/>
        </w:rPr>
        <w:t xml:space="preserve"> 1456</w:t>
      </w:r>
    </w:p>
    <w:p w:rsidR="00ED39E8" w:rsidRDefault="00ED39E8" w:rsidP="00ED39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9E8" w:rsidRDefault="00ED39E8" w:rsidP="00ED39E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9E8" w:rsidRPr="00745D4F" w:rsidRDefault="00ED39E8" w:rsidP="00ED39E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4F">
        <w:rPr>
          <w:rFonts w:ascii="Times New Roman" w:hAnsi="Times New Roman" w:cs="Times New Roman"/>
          <w:sz w:val="28"/>
          <w:szCs w:val="28"/>
        </w:rPr>
        <w:t>Состав</w:t>
      </w:r>
    </w:p>
    <w:p w:rsidR="00ED39E8" w:rsidRDefault="00CA6462" w:rsidP="00ED39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вопросам </w:t>
      </w:r>
      <w:r w:rsidR="00ED39E8" w:rsidRPr="00745D4F">
        <w:rPr>
          <w:rFonts w:ascii="Times New Roman" w:hAnsi="Times New Roman" w:cs="Times New Roman"/>
          <w:b/>
          <w:sz w:val="28"/>
          <w:szCs w:val="28"/>
        </w:rPr>
        <w:t>снижения брачного возраста</w:t>
      </w:r>
    </w:p>
    <w:p w:rsidR="00745D4F" w:rsidRPr="00745D4F" w:rsidRDefault="00745D4F" w:rsidP="00ED39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28" w:type="dxa"/>
        <w:tblLook w:val="01E0"/>
      </w:tblPr>
      <w:tblGrid>
        <w:gridCol w:w="2808"/>
        <w:gridCol w:w="2403"/>
        <w:gridCol w:w="4517"/>
      </w:tblGrid>
      <w:tr w:rsidR="00865BEA" w:rsidRPr="00745D4F" w:rsidTr="00865BE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EA" w:rsidRPr="00745D4F" w:rsidRDefault="00865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EA" w:rsidRPr="00745D4F" w:rsidRDefault="00865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EA" w:rsidRPr="00745D4F" w:rsidRDefault="00865BEA" w:rsidP="00865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D4F" w:rsidRPr="00745D4F" w:rsidTr="00865BE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745D4F" w:rsidP="00FF0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745D4F" w:rsidP="00745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745D4F" w:rsidP="00FF0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45D4F" w:rsidRPr="00745D4F" w:rsidTr="00865BE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745D4F" w:rsidP="00FF0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EC5D15" w:rsidP="00C3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371B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Ольга Вячеславовна</w:t>
            </w: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745D4F" w:rsidP="00745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О Волосовский муниципальный район по социальным вопросам</w:t>
            </w:r>
          </w:p>
        </w:tc>
      </w:tr>
      <w:tr w:rsidR="00745D4F" w:rsidRPr="00745D4F" w:rsidTr="00DB37A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4F" w:rsidRPr="00745D4F" w:rsidRDefault="00745D4F" w:rsidP="00865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мисси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15" w:rsidRPr="00745D4F" w:rsidRDefault="00DB3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Надежда Владимировна</w:t>
            </w: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D4F" w:rsidRPr="00745D4F" w:rsidRDefault="00DB37AA" w:rsidP="00EC5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 района</w:t>
            </w:r>
          </w:p>
        </w:tc>
      </w:tr>
      <w:tr w:rsidR="00745D4F" w:rsidRPr="00745D4F" w:rsidTr="00865BE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D4F" w:rsidRPr="00745D4F" w:rsidRDefault="00745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4F" w:rsidRPr="00745D4F" w:rsidRDefault="00745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15" w:rsidRDefault="00EC5D15" w:rsidP="00EC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Агапова Юлия Викторовна</w:t>
            </w:r>
          </w:p>
          <w:p w:rsidR="00745D4F" w:rsidRPr="00745D4F" w:rsidRDefault="00745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D4F" w:rsidRPr="00745D4F" w:rsidRDefault="00EC5D15" w:rsidP="00EC5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опеки и попечительства К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 района</w:t>
            </w:r>
          </w:p>
        </w:tc>
      </w:tr>
      <w:tr w:rsidR="00DB37AA" w:rsidRPr="00745D4F" w:rsidTr="00DE602D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AA" w:rsidRPr="00745D4F" w:rsidRDefault="00DB37AA" w:rsidP="00DB3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 xml:space="preserve">лен комисси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AA" w:rsidRPr="00745D4F" w:rsidRDefault="00DB37AA" w:rsidP="00DB3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Аксенова Елена Александровна</w:t>
            </w: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7AA" w:rsidRPr="00745D4F" w:rsidRDefault="00DB37AA" w:rsidP="00DB3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омиссии по делам несовершеннолетних и защите их прав администрации МО Волос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7AA" w:rsidRPr="00745D4F" w:rsidTr="00EC5D15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AA" w:rsidRPr="00745D4F" w:rsidRDefault="00DB37AA" w:rsidP="00D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5D4F">
              <w:rPr>
                <w:rFonts w:ascii="Times New Roman" w:hAnsi="Times New Roman" w:cs="Times New Roman"/>
                <w:sz w:val="24"/>
                <w:szCs w:val="24"/>
              </w:rPr>
              <w:t>лен комисси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AA" w:rsidRPr="00745D4F" w:rsidRDefault="00DB37AA" w:rsidP="00D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AA" w:rsidRPr="00745D4F" w:rsidRDefault="00DB37AA" w:rsidP="00D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пеки и попечительства Комитета образования администрации Волосовского муниципального района</w:t>
            </w:r>
          </w:p>
        </w:tc>
      </w:tr>
    </w:tbl>
    <w:p w:rsidR="00ED39E8" w:rsidRPr="00745D4F" w:rsidRDefault="00ED39E8" w:rsidP="000F58D2">
      <w:pPr>
        <w:rPr>
          <w:rFonts w:ascii="Times New Roman" w:hAnsi="Times New Roman" w:cs="Times New Roman"/>
          <w:b/>
          <w:sz w:val="20"/>
          <w:szCs w:val="20"/>
        </w:rPr>
      </w:pPr>
    </w:p>
    <w:sectPr w:rsidR="00ED39E8" w:rsidRPr="00745D4F" w:rsidSect="0011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BE" w:rsidRDefault="003C7DBE" w:rsidP="004C5A7D">
      <w:pPr>
        <w:spacing w:after="0" w:line="240" w:lineRule="auto"/>
      </w:pPr>
      <w:r>
        <w:separator/>
      </w:r>
    </w:p>
  </w:endnote>
  <w:endnote w:type="continuationSeparator" w:id="0">
    <w:p w:rsidR="003C7DBE" w:rsidRDefault="003C7DBE" w:rsidP="004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BE" w:rsidRDefault="003C7DBE" w:rsidP="004C5A7D">
      <w:pPr>
        <w:spacing w:after="0" w:line="240" w:lineRule="auto"/>
      </w:pPr>
      <w:r>
        <w:separator/>
      </w:r>
    </w:p>
  </w:footnote>
  <w:footnote w:type="continuationSeparator" w:id="0">
    <w:p w:rsidR="003C7DBE" w:rsidRDefault="003C7DBE" w:rsidP="004C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1DE"/>
    <w:multiLevelType w:val="hybridMultilevel"/>
    <w:tmpl w:val="C78A6F94"/>
    <w:lvl w:ilvl="0" w:tplc="A7364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566E98"/>
    <w:multiLevelType w:val="hybridMultilevel"/>
    <w:tmpl w:val="E71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8DD"/>
    <w:multiLevelType w:val="hybridMultilevel"/>
    <w:tmpl w:val="8A56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A49ED"/>
    <w:multiLevelType w:val="hybridMultilevel"/>
    <w:tmpl w:val="963C05C0"/>
    <w:lvl w:ilvl="0" w:tplc="7ED8B7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5412B3"/>
    <w:multiLevelType w:val="hybridMultilevel"/>
    <w:tmpl w:val="8A56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A7D"/>
    <w:rsid w:val="0009336A"/>
    <w:rsid w:val="000A1951"/>
    <w:rsid w:val="000D29EC"/>
    <w:rsid w:val="000D4DBF"/>
    <w:rsid w:val="000E7942"/>
    <w:rsid w:val="000F272C"/>
    <w:rsid w:val="000F58D2"/>
    <w:rsid w:val="00104480"/>
    <w:rsid w:val="00110307"/>
    <w:rsid w:val="00114DF8"/>
    <w:rsid w:val="00196670"/>
    <w:rsid w:val="001B4402"/>
    <w:rsid w:val="001C1DA3"/>
    <w:rsid w:val="001C66BF"/>
    <w:rsid w:val="00243D9D"/>
    <w:rsid w:val="0024680C"/>
    <w:rsid w:val="00263B90"/>
    <w:rsid w:val="00264402"/>
    <w:rsid w:val="002B3986"/>
    <w:rsid w:val="002D3ACA"/>
    <w:rsid w:val="003A3157"/>
    <w:rsid w:val="003A69AD"/>
    <w:rsid w:val="003C7DBE"/>
    <w:rsid w:val="003F083F"/>
    <w:rsid w:val="00485C75"/>
    <w:rsid w:val="004A11F8"/>
    <w:rsid w:val="004A29AA"/>
    <w:rsid w:val="004C5A7D"/>
    <w:rsid w:val="00505475"/>
    <w:rsid w:val="00517909"/>
    <w:rsid w:val="00540151"/>
    <w:rsid w:val="005463BF"/>
    <w:rsid w:val="00592C91"/>
    <w:rsid w:val="005E6DE6"/>
    <w:rsid w:val="005F6F95"/>
    <w:rsid w:val="00622C0B"/>
    <w:rsid w:val="00685B5E"/>
    <w:rsid w:val="006A573F"/>
    <w:rsid w:val="006E1565"/>
    <w:rsid w:val="006E514C"/>
    <w:rsid w:val="00725C3F"/>
    <w:rsid w:val="00737777"/>
    <w:rsid w:val="00745D4F"/>
    <w:rsid w:val="00767889"/>
    <w:rsid w:val="00787505"/>
    <w:rsid w:val="00810A49"/>
    <w:rsid w:val="00815F28"/>
    <w:rsid w:val="00865BEA"/>
    <w:rsid w:val="008D7FAC"/>
    <w:rsid w:val="00933A57"/>
    <w:rsid w:val="00966709"/>
    <w:rsid w:val="009669F9"/>
    <w:rsid w:val="009E38AF"/>
    <w:rsid w:val="00A11A19"/>
    <w:rsid w:val="00A31047"/>
    <w:rsid w:val="00A351E4"/>
    <w:rsid w:val="00A81E88"/>
    <w:rsid w:val="00A9706A"/>
    <w:rsid w:val="00AB7F16"/>
    <w:rsid w:val="00AC18E0"/>
    <w:rsid w:val="00AF6F17"/>
    <w:rsid w:val="00B02A32"/>
    <w:rsid w:val="00B31C58"/>
    <w:rsid w:val="00B41D9A"/>
    <w:rsid w:val="00B92902"/>
    <w:rsid w:val="00B95301"/>
    <w:rsid w:val="00BD1DA3"/>
    <w:rsid w:val="00C371B0"/>
    <w:rsid w:val="00C941D9"/>
    <w:rsid w:val="00CA6462"/>
    <w:rsid w:val="00CC3144"/>
    <w:rsid w:val="00CF657E"/>
    <w:rsid w:val="00D27CEA"/>
    <w:rsid w:val="00D559D1"/>
    <w:rsid w:val="00D90E93"/>
    <w:rsid w:val="00DB37AA"/>
    <w:rsid w:val="00E10882"/>
    <w:rsid w:val="00E127A0"/>
    <w:rsid w:val="00E37006"/>
    <w:rsid w:val="00E45F9D"/>
    <w:rsid w:val="00EA05E4"/>
    <w:rsid w:val="00EB12F2"/>
    <w:rsid w:val="00EC5814"/>
    <w:rsid w:val="00EC5D15"/>
    <w:rsid w:val="00ED31A7"/>
    <w:rsid w:val="00ED39E8"/>
    <w:rsid w:val="00F56D8E"/>
    <w:rsid w:val="00F82663"/>
    <w:rsid w:val="00FB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A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5A7D"/>
    <w:pPr>
      <w:ind w:left="720"/>
      <w:contextualSpacing/>
    </w:pPr>
  </w:style>
  <w:style w:type="paragraph" w:customStyle="1" w:styleId="ConsPlusTitle">
    <w:name w:val="ConsPlusTitle"/>
    <w:uiPriority w:val="99"/>
    <w:rsid w:val="004C5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6">
    <w:name w:val="footnote reference"/>
    <w:basedOn w:val="a0"/>
    <w:uiPriority w:val="99"/>
    <w:semiHidden/>
    <w:unhideWhenUsed/>
    <w:rsid w:val="004C5A7D"/>
    <w:rPr>
      <w:rFonts w:ascii="Times New Roman" w:hAnsi="Times New Roman" w:cs="Times New Roman" w:hint="default"/>
      <w:vertAlign w:val="superscript"/>
    </w:rPr>
  </w:style>
  <w:style w:type="character" w:customStyle="1" w:styleId="ConsPlusNormal">
    <w:name w:val="ConsPlusNormal Знак"/>
    <w:link w:val="ConsPlusNormal0"/>
    <w:locked/>
    <w:rsid w:val="000A1951"/>
    <w:rPr>
      <w:rFonts w:ascii="Arial" w:eastAsia="Times New Roman" w:hAnsi="Arial" w:cs="Times New Roman"/>
    </w:rPr>
  </w:style>
  <w:style w:type="paragraph" w:customStyle="1" w:styleId="ConsPlusNormal0">
    <w:name w:val="ConsPlusNormal"/>
    <w:link w:val="ConsPlusNormal"/>
    <w:rsid w:val="000A1951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Times New Roman" w:hAnsi="Arial" w:cs="Times New Roman"/>
    </w:rPr>
  </w:style>
  <w:style w:type="paragraph" w:styleId="a7">
    <w:name w:val="No Spacing"/>
    <w:uiPriority w:val="1"/>
    <w:qFormat/>
    <w:rsid w:val="003F083F"/>
    <w:pPr>
      <w:spacing w:after="0" w:line="240" w:lineRule="auto"/>
    </w:pPr>
  </w:style>
  <w:style w:type="paragraph" w:styleId="2">
    <w:name w:val="Body Text 2"/>
    <w:basedOn w:val="a"/>
    <w:link w:val="21"/>
    <w:semiHidden/>
    <w:unhideWhenUsed/>
    <w:rsid w:val="001966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196670"/>
  </w:style>
  <w:style w:type="character" w:customStyle="1" w:styleId="21">
    <w:name w:val="Основной текст 2 Знак1"/>
    <w:basedOn w:val="a0"/>
    <w:link w:val="2"/>
    <w:semiHidden/>
    <w:locked/>
    <w:rsid w:val="0019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A49"/>
  </w:style>
  <w:style w:type="paragraph" w:styleId="aa">
    <w:name w:val="footer"/>
    <w:basedOn w:val="a"/>
    <w:link w:val="ab"/>
    <w:uiPriority w:val="99"/>
    <w:semiHidden/>
    <w:unhideWhenUsed/>
    <w:rsid w:val="0081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A49"/>
  </w:style>
  <w:style w:type="table" w:styleId="ac">
    <w:name w:val="Table Grid"/>
    <w:basedOn w:val="a1"/>
    <w:uiPriority w:val="59"/>
    <w:rsid w:val="0086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622C0B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4">
    <w:name w:val="Font Style14"/>
    <w:rsid w:val="00622C0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22C0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22C0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</w:rPr>
  </w:style>
  <w:style w:type="paragraph" w:customStyle="1" w:styleId="Style2">
    <w:name w:val="Style2"/>
    <w:basedOn w:val="a"/>
    <w:rsid w:val="00622C0B"/>
    <w:pPr>
      <w:widowControl w:val="0"/>
      <w:autoSpaceDE w:val="0"/>
      <w:autoSpaceDN w:val="0"/>
      <w:adjustRightInd w:val="0"/>
      <w:spacing w:after="0" w:line="559" w:lineRule="exact"/>
      <w:jc w:val="center"/>
    </w:pPr>
    <w:rPr>
      <w:rFonts w:ascii="Corbel" w:eastAsia="Times New Roman" w:hAnsi="Corbel" w:cs="Times New Roman"/>
      <w:sz w:val="24"/>
      <w:szCs w:val="24"/>
    </w:rPr>
  </w:style>
  <w:style w:type="paragraph" w:customStyle="1" w:styleId="Style3">
    <w:name w:val="Style3"/>
    <w:basedOn w:val="a"/>
    <w:rsid w:val="00622C0B"/>
    <w:pPr>
      <w:widowControl w:val="0"/>
      <w:autoSpaceDE w:val="0"/>
      <w:autoSpaceDN w:val="0"/>
      <w:adjustRightInd w:val="0"/>
      <w:spacing w:after="0" w:line="547" w:lineRule="exact"/>
      <w:ind w:hanging="11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3">
    <w:name w:val="Font Style13"/>
    <w:rsid w:val="00622C0B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1">
    <w:name w:val="Font Style11"/>
    <w:rsid w:val="00622C0B"/>
    <w:rPr>
      <w:rFonts w:ascii="Times New Roman" w:hAnsi="Times New Roman" w:cs="Times New Roman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8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5B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A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5A7D"/>
    <w:pPr>
      <w:ind w:left="720"/>
      <w:contextualSpacing/>
    </w:pPr>
  </w:style>
  <w:style w:type="paragraph" w:customStyle="1" w:styleId="ConsPlusTitle">
    <w:name w:val="ConsPlusTitle"/>
    <w:uiPriority w:val="99"/>
    <w:rsid w:val="004C5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6">
    <w:name w:val="footnote reference"/>
    <w:basedOn w:val="a0"/>
    <w:uiPriority w:val="99"/>
    <w:semiHidden/>
    <w:unhideWhenUsed/>
    <w:rsid w:val="004C5A7D"/>
    <w:rPr>
      <w:rFonts w:ascii="Times New Roman" w:hAnsi="Times New Roman" w:cs="Times New Roman" w:hint="default"/>
      <w:vertAlign w:val="superscript"/>
    </w:rPr>
  </w:style>
  <w:style w:type="character" w:customStyle="1" w:styleId="ConsPlusNormal">
    <w:name w:val="ConsPlusNormal Знак"/>
    <w:link w:val="ConsPlusNormal0"/>
    <w:locked/>
    <w:rsid w:val="000A1951"/>
    <w:rPr>
      <w:rFonts w:ascii="Arial" w:eastAsia="Times New Roman" w:hAnsi="Arial" w:cs="Times New Roman"/>
    </w:rPr>
  </w:style>
  <w:style w:type="paragraph" w:customStyle="1" w:styleId="ConsPlusNormal0">
    <w:name w:val="ConsPlusNormal"/>
    <w:link w:val="ConsPlusNormal"/>
    <w:rsid w:val="000A1951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Times New Roman" w:hAnsi="Arial" w:cs="Times New Roman"/>
    </w:rPr>
  </w:style>
  <w:style w:type="paragraph" w:styleId="a7">
    <w:name w:val="No Spacing"/>
    <w:uiPriority w:val="1"/>
    <w:qFormat/>
    <w:rsid w:val="003F083F"/>
    <w:pPr>
      <w:spacing w:after="0" w:line="240" w:lineRule="auto"/>
    </w:pPr>
  </w:style>
  <w:style w:type="paragraph" w:styleId="2">
    <w:name w:val="Body Text 2"/>
    <w:basedOn w:val="a"/>
    <w:link w:val="21"/>
    <w:semiHidden/>
    <w:unhideWhenUsed/>
    <w:rsid w:val="001966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196670"/>
  </w:style>
  <w:style w:type="character" w:customStyle="1" w:styleId="21">
    <w:name w:val="Основной текст 2 Знак1"/>
    <w:basedOn w:val="a0"/>
    <w:link w:val="2"/>
    <w:semiHidden/>
    <w:locked/>
    <w:rsid w:val="0019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A49"/>
  </w:style>
  <w:style w:type="paragraph" w:styleId="aa">
    <w:name w:val="footer"/>
    <w:basedOn w:val="a"/>
    <w:link w:val="ab"/>
    <w:uiPriority w:val="99"/>
    <w:semiHidden/>
    <w:unhideWhenUsed/>
    <w:rsid w:val="0081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A49"/>
  </w:style>
  <w:style w:type="table" w:styleId="ac">
    <w:name w:val="Table Grid"/>
    <w:basedOn w:val="a1"/>
    <w:uiPriority w:val="59"/>
    <w:rsid w:val="0086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622C0B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4">
    <w:name w:val="Font Style14"/>
    <w:rsid w:val="00622C0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22C0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22C0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</w:rPr>
  </w:style>
  <w:style w:type="paragraph" w:customStyle="1" w:styleId="Style2">
    <w:name w:val="Style2"/>
    <w:basedOn w:val="a"/>
    <w:rsid w:val="00622C0B"/>
    <w:pPr>
      <w:widowControl w:val="0"/>
      <w:autoSpaceDE w:val="0"/>
      <w:autoSpaceDN w:val="0"/>
      <w:adjustRightInd w:val="0"/>
      <w:spacing w:after="0" w:line="559" w:lineRule="exact"/>
      <w:jc w:val="center"/>
    </w:pPr>
    <w:rPr>
      <w:rFonts w:ascii="Corbel" w:eastAsia="Times New Roman" w:hAnsi="Corbel" w:cs="Times New Roman"/>
      <w:sz w:val="24"/>
      <w:szCs w:val="24"/>
    </w:rPr>
  </w:style>
  <w:style w:type="paragraph" w:customStyle="1" w:styleId="Style3">
    <w:name w:val="Style3"/>
    <w:basedOn w:val="a"/>
    <w:rsid w:val="00622C0B"/>
    <w:pPr>
      <w:widowControl w:val="0"/>
      <w:autoSpaceDE w:val="0"/>
      <w:autoSpaceDN w:val="0"/>
      <w:adjustRightInd w:val="0"/>
      <w:spacing w:after="0" w:line="547" w:lineRule="exact"/>
      <w:ind w:hanging="11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3">
    <w:name w:val="Font Style13"/>
    <w:rsid w:val="00622C0B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1">
    <w:name w:val="Font Style11"/>
    <w:rsid w:val="00622C0B"/>
    <w:rPr>
      <w:rFonts w:ascii="Times New Roman" w:hAnsi="Times New Roman" w:cs="Times New Roman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8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5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0FC9-E807-4817-B17D-5ACBE51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zhulikovaoa</cp:lastModifiedBy>
  <cp:revision>2</cp:revision>
  <cp:lastPrinted>2018-12-20T08:25:00Z</cp:lastPrinted>
  <dcterms:created xsi:type="dcterms:W3CDTF">2018-12-24T13:45:00Z</dcterms:created>
  <dcterms:modified xsi:type="dcterms:W3CDTF">2018-12-24T13:45:00Z</dcterms:modified>
</cp:coreProperties>
</file>